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DB9FD" w14:textId="46BF52A4" w:rsidR="00405BEC" w:rsidRPr="00CE6239" w:rsidRDefault="00EE635D">
      <w:pPr>
        <w:rPr>
          <w:b/>
        </w:rPr>
      </w:pPr>
      <w:r w:rsidRPr="00CE6239">
        <w:rPr>
          <w:b/>
        </w:rPr>
        <w:t>Packages to be known for Machine learning</w:t>
      </w:r>
    </w:p>
    <w:p w14:paraId="34D23000" w14:textId="1C22ECF6" w:rsidR="00EE635D" w:rsidRDefault="00EE635D" w:rsidP="00EE635D">
      <w:pPr>
        <w:pStyle w:val="ListParagraph"/>
        <w:numPr>
          <w:ilvl w:val="0"/>
          <w:numId w:val="1"/>
        </w:numPr>
      </w:pPr>
      <w:proofErr w:type="spellStart"/>
      <w:r>
        <w:t>Numpy</w:t>
      </w:r>
      <w:proofErr w:type="spellEnd"/>
    </w:p>
    <w:p w14:paraId="31B1A091" w14:textId="73B597FE" w:rsidR="00EE635D" w:rsidRDefault="00EE635D" w:rsidP="00EE635D">
      <w:pPr>
        <w:pStyle w:val="ListParagraph"/>
        <w:numPr>
          <w:ilvl w:val="0"/>
          <w:numId w:val="1"/>
        </w:numPr>
      </w:pPr>
      <w:r>
        <w:t>Pandas</w:t>
      </w:r>
    </w:p>
    <w:p w14:paraId="02CF726E" w14:textId="707D1B0A" w:rsidR="00EE635D" w:rsidRDefault="00EE635D" w:rsidP="00EE635D">
      <w:pPr>
        <w:pStyle w:val="ListParagraph"/>
        <w:numPr>
          <w:ilvl w:val="0"/>
          <w:numId w:val="1"/>
        </w:numPr>
      </w:pPr>
      <w:proofErr w:type="spellStart"/>
      <w:r>
        <w:t>Scipy</w:t>
      </w:r>
      <w:proofErr w:type="spellEnd"/>
    </w:p>
    <w:p w14:paraId="0A833FB4" w14:textId="3BC2419D" w:rsidR="00EE635D" w:rsidRDefault="00EE635D" w:rsidP="00EE635D">
      <w:pPr>
        <w:pStyle w:val="ListParagraph"/>
        <w:numPr>
          <w:ilvl w:val="0"/>
          <w:numId w:val="1"/>
        </w:numPr>
      </w:pPr>
      <w:proofErr w:type="spellStart"/>
      <w:r>
        <w:t>Scikit</w:t>
      </w:r>
      <w:proofErr w:type="spellEnd"/>
      <w:r>
        <w:t>-learn</w:t>
      </w:r>
    </w:p>
    <w:p w14:paraId="265BFCFA" w14:textId="5D94DB0E" w:rsidR="00EE635D" w:rsidRDefault="00EE635D" w:rsidP="00EE635D">
      <w:pPr>
        <w:pStyle w:val="ListParagraph"/>
        <w:numPr>
          <w:ilvl w:val="0"/>
          <w:numId w:val="1"/>
        </w:numPr>
      </w:pPr>
      <w:r>
        <w:t>Matplotlib</w:t>
      </w:r>
    </w:p>
    <w:p w14:paraId="3A4CC27F" w14:textId="5735D21B" w:rsidR="00EE635D" w:rsidRDefault="00EE635D" w:rsidP="00EE635D">
      <w:pPr>
        <w:pStyle w:val="ListParagraph"/>
        <w:numPr>
          <w:ilvl w:val="0"/>
          <w:numId w:val="1"/>
        </w:numPr>
      </w:pPr>
      <w:r>
        <w:t>Seaborn</w:t>
      </w:r>
    </w:p>
    <w:p w14:paraId="46CA2E99" w14:textId="06F0E114" w:rsidR="00EE635D" w:rsidRDefault="00EE635D" w:rsidP="00EE635D"/>
    <w:p w14:paraId="61F77B94" w14:textId="00DCE734" w:rsidR="00EE635D" w:rsidRDefault="00EE635D" w:rsidP="00EE635D">
      <w:proofErr w:type="spellStart"/>
      <w:r>
        <w:t>Scikit</w:t>
      </w:r>
      <w:proofErr w:type="spellEnd"/>
      <w:r>
        <w:t>-</w:t>
      </w:r>
      <w:proofErr w:type="gramStart"/>
      <w:r>
        <w:t>learn :</w:t>
      </w:r>
      <w:proofErr w:type="gramEnd"/>
      <w:r>
        <w:t xml:space="preserve"> </w:t>
      </w:r>
    </w:p>
    <w:p w14:paraId="359E537D" w14:textId="41988048" w:rsidR="00EE635D" w:rsidRDefault="00EE635D" w:rsidP="00EE635D">
      <w:pPr>
        <w:pStyle w:val="ListParagraph"/>
        <w:numPr>
          <w:ilvl w:val="0"/>
          <w:numId w:val="2"/>
        </w:numPr>
      </w:pPr>
      <w:r>
        <w:t>Lots of machine learning libraries.</w:t>
      </w:r>
    </w:p>
    <w:p w14:paraId="61CE549D" w14:textId="0C1540DD" w:rsidR="00EE635D" w:rsidRDefault="00EE635D" w:rsidP="00EE635D">
      <w:pPr>
        <w:pStyle w:val="ListParagraph"/>
        <w:numPr>
          <w:ilvl w:val="0"/>
          <w:numId w:val="2"/>
        </w:numPr>
      </w:pPr>
      <w:r>
        <w:t>In built classification, Regression and clustering algorithms</w:t>
      </w:r>
    </w:p>
    <w:p w14:paraId="107A9BB7" w14:textId="648C2336" w:rsidR="00EE635D" w:rsidRDefault="00EE635D" w:rsidP="00EE635D">
      <w:pPr>
        <w:pStyle w:val="ListParagraph"/>
        <w:numPr>
          <w:ilvl w:val="0"/>
          <w:numId w:val="2"/>
        </w:numPr>
      </w:pPr>
      <w:r>
        <w:t xml:space="preserve">Build with flexibility to use </w:t>
      </w:r>
      <w:proofErr w:type="spellStart"/>
      <w:r>
        <w:t>Numpy</w:t>
      </w:r>
      <w:proofErr w:type="spellEnd"/>
      <w:r>
        <w:t xml:space="preserve"> and </w:t>
      </w:r>
      <w:proofErr w:type="spellStart"/>
      <w:r>
        <w:t>Scipy</w:t>
      </w:r>
      <w:proofErr w:type="spellEnd"/>
      <w:r>
        <w:t xml:space="preserve"> which helps easy to play with data.</w:t>
      </w:r>
    </w:p>
    <w:p w14:paraId="6F2FAF59" w14:textId="3562E2B1" w:rsidR="00EE635D" w:rsidRDefault="00EE635D" w:rsidP="00EE635D">
      <w:pPr>
        <w:pStyle w:val="ListParagraph"/>
        <w:numPr>
          <w:ilvl w:val="0"/>
          <w:numId w:val="2"/>
        </w:numPr>
      </w:pPr>
      <w:r>
        <w:t xml:space="preserve">Most preprocessing tasks are inbuilt in </w:t>
      </w:r>
      <w:proofErr w:type="spellStart"/>
      <w:r>
        <w:t>scikit</w:t>
      </w:r>
      <w:proofErr w:type="spellEnd"/>
      <w:r>
        <w:t>-learn such as Data preprocessing, Future Selection, extraction and train – test splitting, algorithm, prediction, evaluation and exploring the model.</w:t>
      </w:r>
    </w:p>
    <w:p w14:paraId="2D9F6E4D" w14:textId="77777777" w:rsidR="00EE635D" w:rsidRDefault="00EE635D" w:rsidP="00EE635D">
      <w:pPr>
        <w:pStyle w:val="ListParagraph"/>
      </w:pPr>
    </w:p>
    <w:p w14:paraId="5371283B" w14:textId="58575D2F" w:rsidR="00EE635D" w:rsidRDefault="00EE635D" w:rsidP="00EE635D">
      <w:pPr>
        <w:rPr>
          <w:b/>
        </w:rPr>
      </w:pPr>
      <w:r w:rsidRPr="00EE635D">
        <w:rPr>
          <w:b/>
        </w:rPr>
        <w:t>Supervised vs Unsupervised learning:</w:t>
      </w:r>
    </w:p>
    <w:p w14:paraId="34015341" w14:textId="3761FDAA" w:rsidR="00FD279D" w:rsidRPr="00FD279D" w:rsidRDefault="00FD279D" w:rsidP="00EE635D">
      <w:pPr>
        <w:rPr>
          <w:b/>
        </w:rPr>
      </w:pPr>
      <w:r w:rsidRPr="00FD279D">
        <w:rPr>
          <w:b/>
        </w:rPr>
        <w:t>Supervised learning:</w:t>
      </w:r>
    </w:p>
    <w:p w14:paraId="3CE164DC" w14:textId="77777777" w:rsidR="00FD279D" w:rsidRDefault="00FD279D" w:rsidP="00FD279D">
      <w:r w:rsidRPr="00EE635D">
        <w:t>Train the model with labelled dataset.</w:t>
      </w:r>
    </w:p>
    <w:p w14:paraId="097A9565" w14:textId="46DEA93A" w:rsidR="00FD279D" w:rsidRDefault="00FD279D" w:rsidP="00FD279D">
      <w:pPr>
        <w:pStyle w:val="ListParagraph"/>
        <w:numPr>
          <w:ilvl w:val="0"/>
          <w:numId w:val="3"/>
        </w:numPr>
      </w:pPr>
      <w:r>
        <w:t>Classification – process of predicting discrete class label or category.</w:t>
      </w:r>
    </w:p>
    <w:p w14:paraId="670EF321" w14:textId="12B06667" w:rsidR="009704BE" w:rsidRDefault="009704BE" w:rsidP="009704BE">
      <w:pPr>
        <w:pStyle w:val="ListParagraph"/>
      </w:pPr>
      <w:proofErr w:type="spellStart"/>
      <w:r>
        <w:t>Eg.</w:t>
      </w:r>
      <w:proofErr w:type="spellEnd"/>
      <w:r>
        <w:t xml:space="preserve"> Predicting the class such as finding the cancer in cells of human, customer churn in telecom.</w:t>
      </w:r>
    </w:p>
    <w:p w14:paraId="617D2F6D" w14:textId="050FACD6" w:rsidR="00FD279D" w:rsidRDefault="00FD279D" w:rsidP="00FD279D">
      <w:pPr>
        <w:pStyle w:val="ListParagraph"/>
        <w:numPr>
          <w:ilvl w:val="0"/>
          <w:numId w:val="3"/>
        </w:numPr>
      </w:pPr>
      <w:r>
        <w:t>Regression – process of predicting a continuous value.</w:t>
      </w:r>
    </w:p>
    <w:p w14:paraId="456646EA" w14:textId="4FBDFEA4" w:rsidR="009704BE" w:rsidRDefault="009704BE" w:rsidP="009704BE">
      <w:pPr>
        <w:pStyle w:val="ListParagraph"/>
      </w:pPr>
      <w:proofErr w:type="spellStart"/>
      <w:r>
        <w:t>Eg.</w:t>
      </w:r>
      <w:proofErr w:type="spellEnd"/>
      <w:r>
        <w:t xml:space="preserve"> Predicting the house price, stock price.</w:t>
      </w:r>
    </w:p>
    <w:p w14:paraId="20453D55" w14:textId="2C09DBC0" w:rsidR="00FD279D" w:rsidRDefault="00FD279D" w:rsidP="00FD279D">
      <w:pPr>
        <w:rPr>
          <w:b/>
        </w:rPr>
      </w:pPr>
      <w:r w:rsidRPr="00EE635D">
        <w:rPr>
          <w:b/>
        </w:rPr>
        <w:t>Unsupervised learning:</w:t>
      </w:r>
    </w:p>
    <w:p w14:paraId="11403137" w14:textId="099F8D96" w:rsidR="00FD279D" w:rsidRDefault="00FD279D" w:rsidP="00FD279D">
      <w:r>
        <w:t>We do not supervise the model, but the model trains on its own and discover information that are invisible to human eye.</w:t>
      </w:r>
    </w:p>
    <w:p w14:paraId="490765C5" w14:textId="1F52BEA9" w:rsidR="00FD279D" w:rsidRDefault="00FD279D" w:rsidP="00FD279D">
      <w:pPr>
        <w:pStyle w:val="ListParagraph"/>
        <w:numPr>
          <w:ilvl w:val="0"/>
          <w:numId w:val="4"/>
        </w:numPr>
      </w:pPr>
      <w:r>
        <w:t>Dimension reduction – reducing the redundant future to make classification easier.</w:t>
      </w:r>
    </w:p>
    <w:p w14:paraId="0A700A73" w14:textId="674CB780" w:rsidR="00FD279D" w:rsidRDefault="00FD279D" w:rsidP="00FD279D">
      <w:pPr>
        <w:pStyle w:val="ListParagraph"/>
        <w:numPr>
          <w:ilvl w:val="0"/>
          <w:numId w:val="4"/>
        </w:numPr>
      </w:pPr>
      <w:r>
        <w:t xml:space="preserve">Density estimation – explore data to find substructure </w:t>
      </w:r>
    </w:p>
    <w:p w14:paraId="406CD64F" w14:textId="4FC335B6" w:rsidR="00FD279D" w:rsidRDefault="00FD279D" w:rsidP="00FD279D">
      <w:pPr>
        <w:pStyle w:val="ListParagraph"/>
        <w:numPr>
          <w:ilvl w:val="0"/>
          <w:numId w:val="4"/>
        </w:numPr>
      </w:pPr>
      <w:r>
        <w:t xml:space="preserve">Market basket analysis </w:t>
      </w:r>
      <w:r w:rsidR="009704BE">
        <w:t xml:space="preserve">or Association </w:t>
      </w:r>
      <w:r>
        <w:t>– based on theory of if a customer buys certain product, then he is likely to buy another product as well.</w:t>
      </w:r>
    </w:p>
    <w:p w14:paraId="1867B75E" w14:textId="7B97E02D" w:rsidR="009704BE" w:rsidRDefault="00FD279D" w:rsidP="009704BE">
      <w:pPr>
        <w:pStyle w:val="ListParagraph"/>
        <w:numPr>
          <w:ilvl w:val="0"/>
          <w:numId w:val="4"/>
        </w:numPr>
      </w:pPr>
      <w:r>
        <w:t xml:space="preserve">Clustering – grouping of data points that are similar somehow. </w:t>
      </w:r>
      <w:proofErr w:type="spellStart"/>
      <w:r>
        <w:t>Eg.</w:t>
      </w:r>
      <w:proofErr w:type="spellEnd"/>
      <w:r>
        <w:t xml:space="preserve"> Segment customer based on credit score</w:t>
      </w:r>
      <w:r w:rsidR="009704BE">
        <w:t xml:space="preserve"> in banking.</w:t>
      </w:r>
      <w:r w:rsidR="009704BE" w:rsidRPr="009704BE">
        <w:t xml:space="preserve"> </w:t>
      </w:r>
      <w:r w:rsidR="009704BE">
        <w:t>Used for Discovering structure, summarization and Anomaly detection.</w:t>
      </w:r>
    </w:p>
    <w:p w14:paraId="3731A3C3" w14:textId="0B382546" w:rsidR="009704BE" w:rsidRPr="009704BE" w:rsidRDefault="009704BE" w:rsidP="009704BE">
      <w:pPr>
        <w:rPr>
          <w:b/>
        </w:rPr>
      </w:pPr>
      <w:r w:rsidRPr="009704BE">
        <w:rPr>
          <w:b/>
        </w:rPr>
        <w:t>Few more Machine learning techniques:</w:t>
      </w:r>
    </w:p>
    <w:p w14:paraId="03FA9C37" w14:textId="395C29E5" w:rsidR="009704BE" w:rsidRDefault="009704BE" w:rsidP="009704BE">
      <w:r>
        <w:t xml:space="preserve">Anomaly detection – discovering abnormal cases </w:t>
      </w:r>
      <w:proofErr w:type="spellStart"/>
      <w:r>
        <w:t>eg.</w:t>
      </w:r>
      <w:proofErr w:type="spellEnd"/>
      <w:r>
        <w:t xml:space="preserve"> Credit card fraud detection</w:t>
      </w:r>
    </w:p>
    <w:p w14:paraId="1FC003F8" w14:textId="0C800C1F" w:rsidR="009704BE" w:rsidRDefault="009704BE" w:rsidP="009704BE">
      <w:r>
        <w:t xml:space="preserve">Sequence mining – predict the next occurrence </w:t>
      </w:r>
      <w:proofErr w:type="spellStart"/>
      <w:r>
        <w:t>eg.</w:t>
      </w:r>
      <w:proofErr w:type="spellEnd"/>
      <w:r>
        <w:t xml:space="preserve"> Click stream</w:t>
      </w:r>
    </w:p>
    <w:p w14:paraId="275DB8C9" w14:textId="09573417" w:rsidR="009704BE" w:rsidRDefault="009704BE" w:rsidP="009704BE">
      <w:r>
        <w:t xml:space="preserve">Recommender systems – Recommending items </w:t>
      </w:r>
      <w:proofErr w:type="spellStart"/>
      <w:r>
        <w:t>eg</w:t>
      </w:r>
      <w:proofErr w:type="spellEnd"/>
      <w:r>
        <w:t xml:space="preserve"> Netflix, </w:t>
      </w:r>
      <w:proofErr w:type="spellStart"/>
      <w:r>
        <w:t>youtube</w:t>
      </w:r>
      <w:proofErr w:type="spellEnd"/>
      <w:r>
        <w:t>.</w:t>
      </w:r>
    </w:p>
    <w:p w14:paraId="04319470" w14:textId="406F0DD4" w:rsidR="009704BE" w:rsidRDefault="009704BE" w:rsidP="009704BE">
      <w:pPr>
        <w:rPr>
          <w:b/>
          <w:sz w:val="28"/>
          <w:szCs w:val="28"/>
        </w:rPr>
      </w:pPr>
      <w:r w:rsidRPr="009704BE">
        <w:rPr>
          <w:b/>
          <w:sz w:val="28"/>
          <w:szCs w:val="28"/>
        </w:rPr>
        <w:lastRenderedPageBreak/>
        <w:t>Regression</w:t>
      </w:r>
    </w:p>
    <w:p w14:paraId="0193247A" w14:textId="2A98D462" w:rsidR="009704BE" w:rsidRDefault="009704BE" w:rsidP="009704BE">
      <w:r w:rsidRPr="009704BE">
        <w:t>Process of predicting price for continuous value.</w:t>
      </w:r>
      <w:r>
        <w:t xml:space="preserve"> It deals with two variables.</w:t>
      </w:r>
    </w:p>
    <w:p w14:paraId="4418808E" w14:textId="4CBEE260" w:rsidR="009704BE" w:rsidRDefault="000523DA" w:rsidP="009704BE">
      <w:r>
        <w:t>X: Independent variable which can be one or more. Explanatory variable which are the causes of the states.</w:t>
      </w:r>
    </w:p>
    <w:p w14:paraId="59FA7BA5" w14:textId="51FF69E5" w:rsidR="000523DA" w:rsidRPr="000523DA" w:rsidRDefault="000523DA" w:rsidP="009704BE">
      <w:pPr>
        <w:rPr>
          <w:b/>
        </w:rPr>
      </w:pPr>
      <w:r>
        <w:t>Y: Dependent variable {State, target or final goal)</w:t>
      </w:r>
    </w:p>
    <w:p w14:paraId="4E8E5B0B" w14:textId="7E709104" w:rsidR="000523DA" w:rsidRDefault="000523DA" w:rsidP="009704BE">
      <w:pPr>
        <w:rPr>
          <w:b/>
        </w:rPr>
      </w:pPr>
      <w:r w:rsidRPr="000523DA">
        <w:rPr>
          <w:b/>
        </w:rPr>
        <w:t>Note:</w:t>
      </w:r>
      <w:r>
        <w:rPr>
          <w:b/>
        </w:rPr>
        <w:t xml:space="preserve"> Dependent variable should be continuous and cannot be discreate value.</w:t>
      </w:r>
    </w:p>
    <w:p w14:paraId="3F783293" w14:textId="278C79FC" w:rsidR="000523DA" w:rsidRDefault="000523DA" w:rsidP="009704BE">
      <w:pPr>
        <w:rPr>
          <w:b/>
        </w:rPr>
      </w:pPr>
      <w:r>
        <w:rPr>
          <w:b/>
        </w:rPr>
        <w:t>Independent variable can be numeric or categorical variable.</w:t>
      </w:r>
    </w:p>
    <w:p w14:paraId="533071B7" w14:textId="47E2B859" w:rsidR="000523DA" w:rsidRPr="000523DA" w:rsidRDefault="000523DA" w:rsidP="000523DA">
      <w:pPr>
        <w:pStyle w:val="ListParagraph"/>
        <w:numPr>
          <w:ilvl w:val="0"/>
          <w:numId w:val="6"/>
        </w:numPr>
        <w:rPr>
          <w:b/>
        </w:rPr>
      </w:pPr>
      <w:r w:rsidRPr="000523DA">
        <w:rPr>
          <w:b/>
        </w:rPr>
        <w:t>Simple Regression:</w:t>
      </w:r>
    </w:p>
    <w:p w14:paraId="535D9324" w14:textId="363CEF8E" w:rsidR="000523DA" w:rsidRDefault="000523DA" w:rsidP="000523DA">
      <w:pPr>
        <w:pStyle w:val="ListParagraph"/>
      </w:pPr>
      <w:r>
        <w:t>One independent variable is used to estimate the dependent variable.</w:t>
      </w:r>
    </w:p>
    <w:p w14:paraId="435B3668" w14:textId="5ABEF3F9" w:rsidR="000523DA" w:rsidRDefault="000523DA" w:rsidP="000523DA">
      <w:pPr>
        <w:pStyle w:val="ListParagraph"/>
      </w:pPr>
      <w:proofErr w:type="spellStart"/>
      <w:r>
        <w:t>Eg.</w:t>
      </w:r>
      <w:proofErr w:type="spellEnd"/>
      <w:r>
        <w:t xml:space="preserve"> Car-size as independent variable and predicting Co2 emission for the new car make.</w:t>
      </w:r>
    </w:p>
    <w:p w14:paraId="40DBB524" w14:textId="61A8F493" w:rsidR="000523DA" w:rsidRDefault="000523DA" w:rsidP="000523DA">
      <w:pPr>
        <w:pStyle w:val="ListParagraph"/>
      </w:pPr>
      <w:r>
        <w:t>Depending on the relationship, it can be either linear or non-linear regression.</w:t>
      </w:r>
    </w:p>
    <w:p w14:paraId="29BB8ED5" w14:textId="77777777" w:rsidR="000523DA" w:rsidRDefault="000523DA" w:rsidP="000523DA">
      <w:pPr>
        <w:pStyle w:val="ListParagraph"/>
      </w:pPr>
    </w:p>
    <w:p w14:paraId="0A83FDBB" w14:textId="1B635CA5" w:rsidR="000523DA" w:rsidRDefault="000523DA" w:rsidP="000523DA">
      <w:pPr>
        <w:pStyle w:val="ListParagraph"/>
        <w:numPr>
          <w:ilvl w:val="0"/>
          <w:numId w:val="6"/>
        </w:numPr>
        <w:rPr>
          <w:b/>
        </w:rPr>
      </w:pPr>
      <w:r w:rsidRPr="000523DA">
        <w:rPr>
          <w:b/>
        </w:rPr>
        <w:t>Multiple Regression:</w:t>
      </w:r>
    </w:p>
    <w:p w14:paraId="4DE5E28F" w14:textId="77C496A6" w:rsidR="000523DA" w:rsidRDefault="000523DA" w:rsidP="000523DA">
      <w:pPr>
        <w:pStyle w:val="ListParagraph"/>
      </w:pPr>
      <w:r w:rsidRPr="00E477E5">
        <w:t>More than one independent variable is used to predict the dependent va</w:t>
      </w:r>
      <w:r w:rsidR="00E477E5" w:rsidRPr="00E477E5">
        <w:t>riable.</w:t>
      </w:r>
    </w:p>
    <w:p w14:paraId="4BD461CE" w14:textId="5B13F83F" w:rsidR="00E477E5" w:rsidRDefault="00E477E5" w:rsidP="00E477E5">
      <w:r>
        <w:t>Application of Regression:</w:t>
      </w:r>
    </w:p>
    <w:p w14:paraId="282765F3" w14:textId="3331FA54" w:rsidR="00E477E5" w:rsidRDefault="00E477E5" w:rsidP="00E477E5">
      <w:pPr>
        <w:pStyle w:val="ListParagraph"/>
        <w:numPr>
          <w:ilvl w:val="0"/>
          <w:numId w:val="7"/>
        </w:numPr>
      </w:pPr>
      <w:r>
        <w:t>Sales forecasting – total yearly sales prediction</w:t>
      </w:r>
    </w:p>
    <w:p w14:paraId="1F5D3D1D" w14:textId="71C8E97C" w:rsidR="00E477E5" w:rsidRDefault="00E477E5" w:rsidP="00E477E5">
      <w:pPr>
        <w:pStyle w:val="ListParagraph"/>
        <w:numPr>
          <w:ilvl w:val="0"/>
          <w:numId w:val="7"/>
        </w:numPr>
      </w:pPr>
      <w:r>
        <w:t>Price estimation – house price</w:t>
      </w:r>
    </w:p>
    <w:p w14:paraId="6CBFCB77" w14:textId="18108DF9" w:rsidR="00E477E5" w:rsidRDefault="00E477E5" w:rsidP="00E477E5">
      <w:pPr>
        <w:pStyle w:val="ListParagraph"/>
        <w:numPr>
          <w:ilvl w:val="0"/>
          <w:numId w:val="7"/>
        </w:numPr>
      </w:pPr>
      <w:r>
        <w:t xml:space="preserve">Employment income </w:t>
      </w:r>
    </w:p>
    <w:p w14:paraId="4E234B8B" w14:textId="4BBF89B4" w:rsidR="00E477E5" w:rsidRDefault="00E477E5" w:rsidP="00E477E5"/>
    <w:p w14:paraId="0E12A605" w14:textId="3BA6A759" w:rsidR="00E477E5" w:rsidRPr="00E477E5" w:rsidRDefault="00E477E5" w:rsidP="00E477E5">
      <w:pPr>
        <w:rPr>
          <w:b/>
        </w:rPr>
      </w:pPr>
      <w:r w:rsidRPr="00E477E5">
        <w:rPr>
          <w:b/>
        </w:rPr>
        <w:t>Simple Linear Regression:</w:t>
      </w:r>
    </w:p>
    <w:p w14:paraId="3FAEF3AE" w14:textId="5554A43F" w:rsidR="00E477E5" w:rsidRDefault="00E477E5" w:rsidP="00E477E5">
      <w:r>
        <w:t xml:space="preserve">X: one Independent variable. </w:t>
      </w:r>
    </w:p>
    <w:p w14:paraId="35C73F24" w14:textId="2B2DD822" w:rsidR="00E477E5" w:rsidRDefault="00E477E5" w:rsidP="00E477E5">
      <w:r>
        <w:t>Y: Dependent variable {State, target or final goal)</w:t>
      </w:r>
    </w:p>
    <w:p w14:paraId="18C962A0" w14:textId="3201ABC6" w:rsidR="00E477E5" w:rsidRDefault="00E477E5" w:rsidP="00E477E5">
      <w:pPr>
        <w:rPr>
          <w:b/>
        </w:rPr>
      </w:pPr>
      <w:r>
        <w:rPr>
          <w:b/>
        </w:rPr>
        <w:t xml:space="preserve">Y = </w:t>
      </w:r>
      <w:r>
        <w:rPr>
          <w:rFonts w:cstheme="minorHAnsi"/>
          <w:b/>
        </w:rPr>
        <w:t>Ɵ</w:t>
      </w:r>
      <w:r>
        <w:rPr>
          <w:b/>
          <w:vertAlign w:val="subscript"/>
        </w:rPr>
        <w:t xml:space="preserve">1 </w:t>
      </w:r>
      <w:r w:rsidR="00D4578E">
        <w:rPr>
          <w:b/>
        </w:rPr>
        <w:t xml:space="preserve">+ </w:t>
      </w:r>
      <w:r w:rsidR="00D4578E">
        <w:rPr>
          <w:rFonts w:cstheme="minorHAnsi"/>
          <w:b/>
        </w:rPr>
        <w:t>Ɵ</w:t>
      </w:r>
      <w:r w:rsidR="00D4578E">
        <w:rPr>
          <w:b/>
          <w:vertAlign w:val="subscript"/>
        </w:rPr>
        <w:t>0</w:t>
      </w:r>
      <w:r w:rsidR="00D4578E">
        <w:rPr>
          <w:b/>
        </w:rPr>
        <w:t xml:space="preserve"> X</w:t>
      </w:r>
    </w:p>
    <w:p w14:paraId="052786A7" w14:textId="53349859" w:rsidR="00D4578E" w:rsidRPr="00D4578E" w:rsidRDefault="00D4578E" w:rsidP="00E477E5">
      <w:pPr>
        <w:rPr>
          <w:b/>
        </w:rPr>
      </w:pPr>
      <w:r>
        <w:rPr>
          <w:rFonts w:cstheme="minorHAnsi"/>
          <w:b/>
        </w:rPr>
        <w:t>Ɵ</w:t>
      </w:r>
      <w:proofErr w:type="gramStart"/>
      <w:r>
        <w:rPr>
          <w:b/>
          <w:vertAlign w:val="subscript"/>
        </w:rPr>
        <w:t xml:space="preserve">1 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>
        <w:rPr>
          <w:rFonts w:cstheme="minorHAnsi"/>
          <w:b/>
        </w:rPr>
        <w:t>Ɵ</w:t>
      </w:r>
      <w:r>
        <w:rPr>
          <w:b/>
          <w:vertAlign w:val="subscript"/>
        </w:rPr>
        <w:t xml:space="preserve">0 </w:t>
      </w:r>
      <w:r>
        <w:rPr>
          <w:b/>
        </w:rPr>
        <w:t>=</w:t>
      </w:r>
      <w:r w:rsidRPr="00D4578E">
        <w:t xml:space="preserve"> parameters of the line</w:t>
      </w:r>
      <w:r>
        <w:t>.</w:t>
      </w:r>
    </w:p>
    <w:p w14:paraId="3D3DD12C" w14:textId="6FB1D2C8" w:rsidR="000523DA" w:rsidRPr="00D4578E" w:rsidRDefault="00D4578E" w:rsidP="000523DA">
      <w:pPr>
        <w:rPr>
          <w:b/>
        </w:rPr>
      </w:pPr>
      <w:r>
        <w:rPr>
          <w:rFonts w:cstheme="minorHAnsi"/>
          <w:b/>
        </w:rPr>
        <w:t>Ɵ</w:t>
      </w:r>
      <w:r>
        <w:rPr>
          <w:b/>
          <w:vertAlign w:val="subscript"/>
        </w:rPr>
        <w:t xml:space="preserve">1 </w:t>
      </w:r>
      <w:r>
        <w:rPr>
          <w:b/>
        </w:rPr>
        <w:t xml:space="preserve">= </w:t>
      </w:r>
      <w:r w:rsidR="00BF0CCC" w:rsidRPr="00D4578E">
        <w:t xml:space="preserve">Intercept </w:t>
      </w:r>
      <w:r w:rsidRPr="00D4578E">
        <w:t>of the line.</w:t>
      </w:r>
    </w:p>
    <w:p w14:paraId="7935C628" w14:textId="0F2CB6C6" w:rsidR="00D4578E" w:rsidRDefault="00D4578E" w:rsidP="000523DA">
      <w:r>
        <w:rPr>
          <w:rFonts w:cstheme="minorHAnsi"/>
          <w:b/>
        </w:rPr>
        <w:t>Ɵ</w:t>
      </w:r>
      <w:r>
        <w:rPr>
          <w:b/>
          <w:vertAlign w:val="subscript"/>
        </w:rPr>
        <w:t>0</w:t>
      </w:r>
      <w:r>
        <w:rPr>
          <w:b/>
        </w:rPr>
        <w:t xml:space="preserve"> =</w:t>
      </w:r>
      <w:r w:rsidR="00BF0CCC">
        <w:rPr>
          <w:b/>
        </w:rPr>
        <w:t>slope</w:t>
      </w:r>
      <w:r>
        <w:rPr>
          <w:b/>
        </w:rPr>
        <w:t xml:space="preserve"> </w:t>
      </w:r>
      <w:r w:rsidRPr="00D4578E">
        <w:t>of the line.</w:t>
      </w:r>
    </w:p>
    <w:p w14:paraId="1EB9B4A8" w14:textId="5798095B" w:rsidR="00D4578E" w:rsidRDefault="00D4578E" w:rsidP="000523DA">
      <w:r>
        <w:t>Y^ = point after drawing linear line</w:t>
      </w:r>
    </w:p>
    <w:p w14:paraId="67E0EA27" w14:textId="130EF8FB" w:rsidR="00D4578E" w:rsidRDefault="00D4578E" w:rsidP="000523DA">
      <w:r>
        <w:t>We can interpret as y is dependent of x.</w:t>
      </w:r>
    </w:p>
    <w:p w14:paraId="3F018AE7" w14:textId="5054D060" w:rsidR="00D4578E" w:rsidRDefault="00D4578E" w:rsidP="000523DA">
      <w:r>
        <w:t xml:space="preserve">We </w:t>
      </w:r>
      <w:proofErr w:type="gramStart"/>
      <w:r>
        <w:t>have to</w:t>
      </w:r>
      <w:proofErr w:type="gramEnd"/>
      <w:r>
        <w:t xml:space="preserve"> plot the x axis and y axis values in a scatterplot and try to fit a linear line to examine the accuracy of the linear line.</w:t>
      </w:r>
    </w:p>
    <w:p w14:paraId="17134556" w14:textId="671C00CA" w:rsidR="00D4578E" w:rsidRDefault="00D4578E" w:rsidP="000523DA">
      <w:r>
        <w:t xml:space="preserve">Error </w:t>
      </w:r>
      <w:r w:rsidR="00A977EE">
        <w:t>or residual</w:t>
      </w:r>
      <w:r>
        <w:t>= y – y^</w:t>
      </w:r>
      <w:r w:rsidR="00CB3BF3">
        <w:br/>
        <w:t>y^ is the predicted value</w:t>
      </w:r>
    </w:p>
    <w:p w14:paraId="1B9F399F" w14:textId="547ABDC1" w:rsidR="00D4578E" w:rsidRDefault="00D4578E" w:rsidP="000523DA">
      <w:r>
        <w:rPr>
          <w:noProof/>
        </w:rPr>
        <w:lastRenderedPageBreak/>
        <w:drawing>
          <wp:inline distT="0" distB="0" distL="0" distR="0" wp14:anchorId="03CE7AA5" wp14:editId="0D044D78">
            <wp:extent cx="5943600" cy="2460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6D0F" w14:textId="77777777" w:rsidR="00D4578E" w:rsidRDefault="00D4578E" w:rsidP="000523DA"/>
    <w:p w14:paraId="01B18C56" w14:textId="3F86B94F" w:rsidR="00D4578E" w:rsidRDefault="00A977EE" w:rsidP="000523DA">
      <w:pPr>
        <w:rPr>
          <w:b/>
        </w:rPr>
      </w:pPr>
      <w:r>
        <w:t xml:space="preserve">Objective of linear regression is to minimize the MSE (Mean square Error) by finding best parameters for </w:t>
      </w:r>
      <w:r>
        <w:rPr>
          <w:rFonts w:cstheme="minorHAnsi"/>
          <w:b/>
        </w:rPr>
        <w:t>Ɵ</w:t>
      </w:r>
      <w:proofErr w:type="gramStart"/>
      <w:r>
        <w:rPr>
          <w:b/>
          <w:vertAlign w:val="subscript"/>
        </w:rPr>
        <w:t xml:space="preserve">1 </w:t>
      </w:r>
      <w:r>
        <w:rPr>
          <w:b/>
        </w:rPr>
        <w:t>,</w:t>
      </w:r>
      <w:proofErr w:type="gramEnd"/>
      <w:r>
        <w:rPr>
          <w:b/>
        </w:rPr>
        <w:t xml:space="preserve"> </w:t>
      </w:r>
      <w:r>
        <w:rPr>
          <w:rFonts w:cstheme="minorHAnsi"/>
          <w:b/>
        </w:rPr>
        <w:t>Ɵ</w:t>
      </w:r>
      <w:r>
        <w:rPr>
          <w:b/>
          <w:vertAlign w:val="subscript"/>
        </w:rPr>
        <w:t>0</w:t>
      </w:r>
      <w:r>
        <w:rPr>
          <w:b/>
        </w:rPr>
        <w:t>.</w:t>
      </w:r>
    </w:p>
    <w:p w14:paraId="2E7FE970" w14:textId="7C2B2A14" w:rsidR="00A977EE" w:rsidRDefault="00A977EE" w:rsidP="000523DA"/>
    <w:p w14:paraId="1EFA2A8B" w14:textId="5503A1EF" w:rsidR="00A977EE" w:rsidRPr="00A977EE" w:rsidRDefault="00A977EE" w:rsidP="000523DA">
      <w:r>
        <w:rPr>
          <w:noProof/>
        </w:rPr>
        <w:drawing>
          <wp:inline distT="0" distB="0" distL="0" distR="0" wp14:anchorId="07682FAF" wp14:editId="13CC1AF9">
            <wp:extent cx="5943600" cy="3114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B5C" w14:textId="77777777" w:rsidR="00A977EE" w:rsidRPr="00D4578E" w:rsidRDefault="00A977EE" w:rsidP="000523DA"/>
    <w:p w14:paraId="3CF86A46" w14:textId="02559522" w:rsidR="00A977EE" w:rsidRDefault="00A977EE" w:rsidP="009704BE">
      <w:r>
        <w:rPr>
          <w:b/>
        </w:rPr>
        <w:t xml:space="preserve">Pros: </w:t>
      </w:r>
      <w:r w:rsidRPr="003A6092">
        <w:t xml:space="preserve">Very fast, </w:t>
      </w:r>
      <w:proofErr w:type="gramStart"/>
      <w:r w:rsidRPr="003A6092">
        <w:t>No</w:t>
      </w:r>
      <w:proofErr w:type="gramEnd"/>
      <w:r w:rsidRPr="003A6092">
        <w:t xml:space="preserve"> parameter tuning, easy to understand and work with.</w:t>
      </w:r>
    </w:p>
    <w:p w14:paraId="2846E230" w14:textId="4260250E" w:rsidR="003A6092" w:rsidRDefault="003A6092" w:rsidP="009704BE">
      <w:pPr>
        <w:rPr>
          <w:b/>
        </w:rPr>
      </w:pPr>
    </w:p>
    <w:p w14:paraId="7D7A5DDA" w14:textId="5A6F773E" w:rsidR="003A6092" w:rsidRDefault="003A6092" w:rsidP="009704BE">
      <w:pPr>
        <w:rPr>
          <w:b/>
        </w:rPr>
      </w:pPr>
    </w:p>
    <w:p w14:paraId="013E79E4" w14:textId="77777777" w:rsidR="003A6092" w:rsidRDefault="003A6092" w:rsidP="009704BE">
      <w:pPr>
        <w:rPr>
          <w:b/>
        </w:rPr>
      </w:pPr>
    </w:p>
    <w:p w14:paraId="292FFA84" w14:textId="4785AB69" w:rsidR="000523DA" w:rsidRDefault="003A6092" w:rsidP="009704BE">
      <w:pPr>
        <w:rPr>
          <w:b/>
        </w:rPr>
      </w:pPr>
      <w:r>
        <w:rPr>
          <w:b/>
        </w:rPr>
        <w:lastRenderedPageBreak/>
        <w:t>Model Evaluation:</w:t>
      </w:r>
    </w:p>
    <w:p w14:paraId="6E0DA432" w14:textId="3B81B2F3" w:rsidR="003A6092" w:rsidRDefault="003A6092" w:rsidP="003A609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Train and test on same dataset</w:t>
      </w:r>
    </w:p>
    <w:p w14:paraId="79BAEB0B" w14:textId="4E170CD6" w:rsidR="003A6092" w:rsidRDefault="003A6092" w:rsidP="003A6092">
      <w:pPr>
        <w:pStyle w:val="ListParagraph"/>
        <w:rPr>
          <w:b/>
        </w:rPr>
      </w:pPr>
      <w:r>
        <w:rPr>
          <w:noProof/>
        </w:rPr>
        <w:drawing>
          <wp:inline distT="0" distB="0" distL="0" distR="0" wp14:anchorId="65544B1A" wp14:editId="2F973CB0">
            <wp:extent cx="5943600" cy="3148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6D93" w14:textId="57FFEE8C" w:rsidR="003A6092" w:rsidRDefault="003A6092" w:rsidP="003A6092">
      <w:pPr>
        <w:ind w:left="360"/>
      </w:pPr>
      <w:r>
        <w:t>This sample has high training accuracy and low out of sample accuracy.</w:t>
      </w:r>
    </w:p>
    <w:p w14:paraId="106F5D0F" w14:textId="1B6D1FE4" w:rsidR="003A6092" w:rsidRDefault="003A6092" w:rsidP="003A6092">
      <w:pPr>
        <w:ind w:left="360"/>
      </w:pPr>
      <w:r>
        <w:t>Training accuracy:</w:t>
      </w:r>
    </w:p>
    <w:p w14:paraId="446D2F77" w14:textId="1399DD9A" w:rsidR="003A6092" w:rsidRDefault="003A6092" w:rsidP="003A6092">
      <w:pPr>
        <w:ind w:left="360"/>
      </w:pPr>
      <w:r>
        <w:t>High training accuracy isn’t a good which will result in overfitting.</w:t>
      </w:r>
    </w:p>
    <w:p w14:paraId="048F7EED" w14:textId="376032B6" w:rsidR="003A6092" w:rsidRDefault="003A6092" w:rsidP="003A6092">
      <w:pPr>
        <w:ind w:left="360"/>
      </w:pPr>
      <w:r w:rsidRPr="003A6092">
        <w:rPr>
          <w:b/>
        </w:rPr>
        <w:t>Over fit</w:t>
      </w:r>
      <w:r>
        <w:t>: Model is overly trained in the training dataset which may lead to noise and produce non-generalized model.</w:t>
      </w:r>
    </w:p>
    <w:p w14:paraId="008648FD" w14:textId="3AAAAF5C" w:rsidR="003A6092" w:rsidRDefault="003A6092" w:rsidP="003A6092">
      <w:pPr>
        <w:ind w:left="360"/>
      </w:pPr>
    </w:p>
    <w:p w14:paraId="41161EA9" w14:textId="08F90597" w:rsidR="003A6092" w:rsidRDefault="003A6092" w:rsidP="003A6092">
      <w:pPr>
        <w:ind w:left="360"/>
      </w:pPr>
      <w:r>
        <w:t>Out of sample accuracy:</w:t>
      </w:r>
    </w:p>
    <w:p w14:paraId="54582EB2" w14:textId="018C115F" w:rsidR="003A6092" w:rsidRDefault="003A6092" w:rsidP="003A6092">
      <w:pPr>
        <w:ind w:left="360"/>
      </w:pPr>
      <w:r>
        <w:t>This method has very less out of sample accuracy which is not good for a model.</w:t>
      </w:r>
    </w:p>
    <w:p w14:paraId="75830934" w14:textId="3F597A37" w:rsidR="003A6092" w:rsidRDefault="00F027A6" w:rsidP="003A6092">
      <w:pPr>
        <w:ind w:left="360"/>
      </w:pPr>
      <w:r>
        <w:t>Better approach is train-test split.</w:t>
      </w:r>
    </w:p>
    <w:p w14:paraId="254AFBFA" w14:textId="77777777" w:rsidR="003A6092" w:rsidRPr="003A6092" w:rsidRDefault="003A6092" w:rsidP="003A6092">
      <w:pPr>
        <w:ind w:left="360"/>
      </w:pPr>
    </w:p>
    <w:p w14:paraId="33158E00" w14:textId="5A488C04" w:rsidR="003A6092" w:rsidRDefault="003A6092" w:rsidP="003A6092">
      <w:pPr>
        <w:pStyle w:val="ListParagraph"/>
        <w:numPr>
          <w:ilvl w:val="0"/>
          <w:numId w:val="8"/>
        </w:numPr>
        <w:rPr>
          <w:b/>
        </w:rPr>
      </w:pPr>
      <w:r w:rsidRPr="003A6092">
        <w:rPr>
          <w:b/>
        </w:rPr>
        <w:t>Train and test spli</w:t>
      </w:r>
      <w:r w:rsidR="00F027A6">
        <w:rPr>
          <w:b/>
        </w:rPr>
        <w:t>t</w:t>
      </w:r>
    </w:p>
    <w:p w14:paraId="7990BA1A" w14:textId="2D320EB1" w:rsidR="003A6092" w:rsidRPr="00F027A6" w:rsidRDefault="00F027A6" w:rsidP="00F027A6">
      <w:pPr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 wp14:anchorId="6EB3FAF5" wp14:editId="590769EF">
            <wp:extent cx="5943600" cy="2958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4A50" w14:textId="77777777" w:rsidR="003A6092" w:rsidRPr="003A6092" w:rsidRDefault="003A6092" w:rsidP="003A6092">
      <w:pPr>
        <w:pStyle w:val="ListParagraph"/>
        <w:rPr>
          <w:b/>
        </w:rPr>
      </w:pPr>
    </w:p>
    <w:p w14:paraId="502CDB3E" w14:textId="77777777" w:rsidR="009704BE" w:rsidRPr="009704BE" w:rsidRDefault="009704BE" w:rsidP="009704BE">
      <w:pPr>
        <w:rPr>
          <w:b/>
          <w:sz w:val="28"/>
          <w:szCs w:val="28"/>
        </w:rPr>
      </w:pPr>
    </w:p>
    <w:p w14:paraId="396800D7" w14:textId="65249786" w:rsidR="009704BE" w:rsidRDefault="00F027A6" w:rsidP="009704BE">
      <w:r>
        <w:rPr>
          <w:noProof/>
        </w:rPr>
        <w:drawing>
          <wp:inline distT="0" distB="0" distL="0" distR="0" wp14:anchorId="47D5E6F7" wp14:editId="6202B709">
            <wp:extent cx="5943600" cy="2906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5ED9" w14:textId="77777777" w:rsidR="009704BE" w:rsidRDefault="009704BE" w:rsidP="009704BE">
      <w:pPr>
        <w:ind w:firstLine="720"/>
      </w:pPr>
    </w:p>
    <w:p w14:paraId="4C29101E" w14:textId="0F407B99" w:rsidR="009704BE" w:rsidRDefault="009704BE" w:rsidP="009704BE">
      <w:pPr>
        <w:pStyle w:val="ListParagraph"/>
      </w:pPr>
    </w:p>
    <w:p w14:paraId="1CC2AB9E" w14:textId="77777777" w:rsidR="00FD279D" w:rsidRDefault="00FD279D" w:rsidP="00FD279D">
      <w:pPr>
        <w:pStyle w:val="ListParagraph"/>
      </w:pPr>
    </w:p>
    <w:p w14:paraId="35347533" w14:textId="798702A3" w:rsidR="00FD279D" w:rsidRDefault="00F027A6" w:rsidP="00FD279D">
      <w:r>
        <w:t>To overcome the disadvantage of train-test split which heavily dependent on dataset, we use k-fold cross validation approach.</w:t>
      </w:r>
    </w:p>
    <w:p w14:paraId="4B7D26D1" w14:textId="164127D1" w:rsidR="00F027A6" w:rsidRDefault="00F027A6" w:rsidP="00FD279D">
      <w:r>
        <w:lastRenderedPageBreak/>
        <w:t>K-fold approach performs multiple train test split with each split is different and finally the accuracy is averaged.</w:t>
      </w:r>
    </w:p>
    <w:p w14:paraId="5CA14CCC" w14:textId="77777777" w:rsidR="00F027A6" w:rsidRDefault="00F027A6" w:rsidP="00FD279D"/>
    <w:p w14:paraId="7367C77F" w14:textId="1333356D" w:rsidR="00F027A6" w:rsidRPr="00EE635D" w:rsidRDefault="00F027A6" w:rsidP="00FD279D">
      <w:r>
        <w:rPr>
          <w:noProof/>
        </w:rPr>
        <w:drawing>
          <wp:inline distT="0" distB="0" distL="0" distR="0" wp14:anchorId="2E9543A2" wp14:editId="12DB137B">
            <wp:extent cx="5943600" cy="29883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D584" w14:textId="330C2014" w:rsidR="00EE635D" w:rsidRDefault="00EE635D" w:rsidP="00EE635D">
      <w:pPr>
        <w:rPr>
          <w:b/>
        </w:rPr>
      </w:pPr>
    </w:p>
    <w:p w14:paraId="73375D4E" w14:textId="2D8F3B8F" w:rsidR="00F027A6" w:rsidRDefault="00F027A6" w:rsidP="00EE635D">
      <w:pPr>
        <w:rPr>
          <w:b/>
        </w:rPr>
      </w:pPr>
      <w:r>
        <w:rPr>
          <w:b/>
        </w:rPr>
        <w:t>Evaluation methods for the model</w:t>
      </w:r>
    </w:p>
    <w:p w14:paraId="6AECAD1F" w14:textId="3B724178" w:rsidR="00F027A6" w:rsidRDefault="00F027A6" w:rsidP="00F027A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ean Actual Error</w:t>
      </w:r>
      <w:r w:rsidR="00DA2FEB">
        <w:rPr>
          <w:b/>
        </w:rPr>
        <w:t>.</w:t>
      </w:r>
    </w:p>
    <w:p w14:paraId="62A426F5" w14:textId="628FA322" w:rsidR="00F027A6" w:rsidRDefault="00F027A6" w:rsidP="00F027A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Mean Squared Error</w:t>
      </w:r>
      <w:r w:rsidR="00DA2FEB">
        <w:rPr>
          <w:b/>
        </w:rPr>
        <w:t>.</w:t>
      </w:r>
    </w:p>
    <w:p w14:paraId="2CB6A8D2" w14:textId="0DCBE7FE" w:rsidR="00F027A6" w:rsidRDefault="00F027A6" w:rsidP="00F027A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oot mean square Error</w:t>
      </w:r>
      <w:r w:rsidR="00DA2FEB">
        <w:rPr>
          <w:b/>
        </w:rPr>
        <w:t>.</w:t>
      </w:r>
    </w:p>
    <w:p w14:paraId="59B4008B" w14:textId="74B59527" w:rsidR="00F027A6" w:rsidRDefault="00F027A6" w:rsidP="00F027A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lative absolute Error or Residual sum of square.</w:t>
      </w:r>
    </w:p>
    <w:p w14:paraId="1BFFC538" w14:textId="7C046B73" w:rsidR="00F027A6" w:rsidRDefault="00F027A6" w:rsidP="00F027A6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lative Squared Error (Used to calculate R</w:t>
      </w:r>
      <w:r>
        <w:rPr>
          <w:b/>
          <w:vertAlign w:val="superscript"/>
        </w:rPr>
        <w:t>2</w:t>
      </w:r>
      <w:r>
        <w:rPr>
          <w:b/>
        </w:rPr>
        <w:t>).</w:t>
      </w:r>
    </w:p>
    <w:p w14:paraId="1A4C367D" w14:textId="74291012" w:rsidR="00F027A6" w:rsidRPr="00DA2FEB" w:rsidRDefault="00F027A6" w:rsidP="00DA2FEB"/>
    <w:p w14:paraId="665A8882" w14:textId="668CACA4" w:rsidR="00DA2FEB" w:rsidRPr="00DA2FEB" w:rsidRDefault="00DA2FEB" w:rsidP="00DA2FEB">
      <w:r w:rsidRPr="00DA2FEB">
        <w:t>R</w:t>
      </w:r>
      <w:r w:rsidRPr="00DA2FEB">
        <w:rPr>
          <w:vertAlign w:val="superscript"/>
        </w:rPr>
        <w:t>2</w:t>
      </w:r>
      <w:r w:rsidRPr="00DA2FEB">
        <w:t xml:space="preserve"> is not an error, it is metric for accuracy of model. </w:t>
      </w:r>
    </w:p>
    <w:p w14:paraId="68C35F49" w14:textId="54694BC5" w:rsidR="00DA2FEB" w:rsidRPr="00DA2FEB" w:rsidRDefault="00DA2FEB" w:rsidP="00DA2FEB">
      <w:r w:rsidRPr="00DA2FEB">
        <w:t>Higher the R</w:t>
      </w:r>
      <w:r w:rsidRPr="00DA2FEB">
        <w:rPr>
          <w:vertAlign w:val="superscript"/>
        </w:rPr>
        <w:t>2</w:t>
      </w:r>
      <w:r w:rsidRPr="00DA2FEB">
        <w:t>, better the model designed.</w:t>
      </w:r>
    </w:p>
    <w:p w14:paraId="6B670DC9" w14:textId="3DC7F4E2" w:rsidR="00F027A6" w:rsidRDefault="00F027A6" w:rsidP="00F027A6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6B7EE6F" wp14:editId="2E2A1423">
            <wp:extent cx="5943600" cy="3197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4BC2" w14:textId="6DE9B57D" w:rsidR="00DA2FEB" w:rsidRDefault="00DA2FEB" w:rsidP="00F027A6">
      <w:pPr>
        <w:rPr>
          <w:b/>
        </w:rPr>
      </w:pPr>
    </w:p>
    <w:p w14:paraId="39E473EC" w14:textId="0C3FF3CA" w:rsidR="00157F02" w:rsidRDefault="00157F02" w:rsidP="00F027A6">
      <w:pPr>
        <w:rPr>
          <w:b/>
        </w:rPr>
      </w:pPr>
    </w:p>
    <w:p w14:paraId="0C7831B3" w14:textId="7A176508" w:rsidR="00157F02" w:rsidRDefault="00157F02" w:rsidP="00F027A6">
      <w:pPr>
        <w:rPr>
          <w:b/>
        </w:rPr>
      </w:pPr>
    </w:p>
    <w:p w14:paraId="6E8BEF45" w14:textId="09672494" w:rsidR="00157F02" w:rsidRDefault="00157F02" w:rsidP="00F027A6">
      <w:pPr>
        <w:rPr>
          <w:b/>
        </w:rPr>
      </w:pPr>
    </w:p>
    <w:p w14:paraId="54F2F4A4" w14:textId="07A01E3C" w:rsidR="00157F02" w:rsidRDefault="00157F02" w:rsidP="00F027A6">
      <w:pPr>
        <w:rPr>
          <w:b/>
        </w:rPr>
      </w:pPr>
    </w:p>
    <w:p w14:paraId="24B4916E" w14:textId="3E3BF430" w:rsidR="00157F02" w:rsidRDefault="00157F02" w:rsidP="00F027A6">
      <w:pPr>
        <w:rPr>
          <w:b/>
        </w:rPr>
      </w:pPr>
    </w:p>
    <w:p w14:paraId="1D13BD5E" w14:textId="19547027" w:rsidR="00157F02" w:rsidRDefault="00157F02" w:rsidP="00F027A6">
      <w:pPr>
        <w:rPr>
          <w:b/>
        </w:rPr>
      </w:pPr>
    </w:p>
    <w:p w14:paraId="575F5A10" w14:textId="000F061C" w:rsidR="00157F02" w:rsidRDefault="00157F02" w:rsidP="00F027A6">
      <w:pPr>
        <w:rPr>
          <w:b/>
        </w:rPr>
      </w:pPr>
    </w:p>
    <w:p w14:paraId="5B6A2208" w14:textId="11A88027" w:rsidR="00157F02" w:rsidRDefault="00157F02" w:rsidP="00F027A6">
      <w:pPr>
        <w:rPr>
          <w:b/>
        </w:rPr>
      </w:pPr>
    </w:p>
    <w:p w14:paraId="084900DC" w14:textId="73B29D3C" w:rsidR="00157F02" w:rsidRDefault="00157F02" w:rsidP="00F027A6">
      <w:pPr>
        <w:rPr>
          <w:b/>
        </w:rPr>
      </w:pPr>
    </w:p>
    <w:p w14:paraId="2646F22C" w14:textId="0AC540B4" w:rsidR="00157F02" w:rsidRDefault="00157F02" w:rsidP="00F027A6">
      <w:pPr>
        <w:rPr>
          <w:b/>
        </w:rPr>
      </w:pPr>
    </w:p>
    <w:p w14:paraId="4C4FEE24" w14:textId="316FB01F" w:rsidR="00157F02" w:rsidRDefault="00157F02" w:rsidP="00F027A6">
      <w:pPr>
        <w:rPr>
          <w:b/>
        </w:rPr>
      </w:pPr>
    </w:p>
    <w:p w14:paraId="24C47552" w14:textId="1FD59F63" w:rsidR="00157F02" w:rsidRDefault="00157F02" w:rsidP="00F027A6">
      <w:pPr>
        <w:rPr>
          <w:b/>
        </w:rPr>
      </w:pPr>
    </w:p>
    <w:p w14:paraId="61504F36" w14:textId="60FBB7F0" w:rsidR="00157F02" w:rsidRDefault="00157F02" w:rsidP="00F027A6">
      <w:pPr>
        <w:rPr>
          <w:b/>
        </w:rPr>
      </w:pPr>
    </w:p>
    <w:p w14:paraId="33CC4C8D" w14:textId="3FA1994F" w:rsidR="00157F02" w:rsidRDefault="00157F02" w:rsidP="00F027A6">
      <w:pPr>
        <w:rPr>
          <w:b/>
        </w:rPr>
      </w:pPr>
    </w:p>
    <w:p w14:paraId="35834E9B" w14:textId="77777777" w:rsidR="00157F02" w:rsidRDefault="00157F02" w:rsidP="00F027A6">
      <w:pPr>
        <w:rPr>
          <w:b/>
        </w:rPr>
      </w:pPr>
    </w:p>
    <w:p w14:paraId="193D51B7" w14:textId="6074A382" w:rsidR="00DA2FEB" w:rsidRDefault="00DA2FEB" w:rsidP="00F027A6">
      <w:pPr>
        <w:rPr>
          <w:b/>
        </w:rPr>
      </w:pPr>
    </w:p>
    <w:p w14:paraId="75B19DBF" w14:textId="4055C4D4" w:rsidR="00DA2FEB" w:rsidRDefault="00157F02" w:rsidP="00F027A6">
      <w:pPr>
        <w:rPr>
          <w:b/>
        </w:rPr>
      </w:pPr>
      <w:r>
        <w:rPr>
          <w:b/>
        </w:rPr>
        <w:lastRenderedPageBreak/>
        <w:t>Multiple Linear Regression:</w:t>
      </w:r>
    </w:p>
    <w:p w14:paraId="3791B693" w14:textId="77777777" w:rsidR="00157F02" w:rsidRDefault="00157F02" w:rsidP="00157F02">
      <w:r w:rsidRPr="009704BE">
        <w:t>Process of predicting price for continuous value.</w:t>
      </w:r>
      <w:r>
        <w:t xml:space="preserve"> It deals with two variables.</w:t>
      </w:r>
    </w:p>
    <w:p w14:paraId="5003DF3B" w14:textId="3F97A7FC" w:rsidR="00157F02" w:rsidRDefault="00157F02" w:rsidP="00157F02">
      <w:r>
        <w:t>X: Independent variable which can be one or more.</w:t>
      </w:r>
    </w:p>
    <w:p w14:paraId="24498F8D" w14:textId="4192316F" w:rsidR="00157F02" w:rsidRDefault="00157F02" w:rsidP="00157F02">
      <w:r>
        <w:t>Y: Dependent variable {State, target or final goal).</w:t>
      </w:r>
    </w:p>
    <w:p w14:paraId="207F3B4E" w14:textId="5DFDAB7F" w:rsidR="006E4742" w:rsidRPr="006E4742" w:rsidRDefault="006E4742" w:rsidP="00157F02">
      <w:pPr>
        <w:rPr>
          <w:b/>
        </w:rPr>
      </w:pPr>
      <w:r>
        <w:t xml:space="preserve">Equation: </w:t>
      </w:r>
      <w:r>
        <w:rPr>
          <w:b/>
        </w:rPr>
        <w:t xml:space="preserve">Y = </w:t>
      </w:r>
      <w:r>
        <w:rPr>
          <w:rFonts w:cstheme="minorHAnsi"/>
          <w:b/>
        </w:rPr>
        <w:t>Ɵ</w:t>
      </w:r>
      <w:r>
        <w:rPr>
          <w:b/>
          <w:vertAlign w:val="subscript"/>
        </w:rPr>
        <w:t xml:space="preserve">0 </w:t>
      </w:r>
      <w:r>
        <w:rPr>
          <w:b/>
        </w:rPr>
        <w:t xml:space="preserve">+ </w:t>
      </w:r>
      <w:r>
        <w:rPr>
          <w:rFonts w:cstheme="minorHAnsi"/>
          <w:b/>
        </w:rPr>
        <w:t>Ɵ</w:t>
      </w:r>
      <w:r>
        <w:rPr>
          <w:b/>
          <w:vertAlign w:val="subscript"/>
        </w:rPr>
        <w:t>1</w:t>
      </w:r>
      <w:r>
        <w:rPr>
          <w:b/>
        </w:rPr>
        <w:t xml:space="preserve"> X</w:t>
      </w:r>
      <w:r>
        <w:rPr>
          <w:b/>
        </w:rPr>
        <w:t xml:space="preserve">1 + </w:t>
      </w:r>
      <w:r>
        <w:rPr>
          <w:rFonts w:cstheme="minorHAnsi"/>
          <w:b/>
        </w:rPr>
        <w:t>Ɵ</w:t>
      </w:r>
      <w:r>
        <w:rPr>
          <w:rFonts w:cstheme="minorHAnsi"/>
          <w:b/>
        </w:rPr>
        <w:t xml:space="preserve"> X2 +</w:t>
      </w:r>
      <w:proofErr w:type="gramStart"/>
      <w:r>
        <w:rPr>
          <w:rFonts w:cstheme="minorHAnsi"/>
          <w:b/>
        </w:rPr>
        <w:t>…..</w:t>
      </w:r>
      <w:proofErr w:type="gramEnd"/>
    </w:p>
    <w:p w14:paraId="7D26EFC3" w14:textId="41BCC6F9" w:rsidR="00157F02" w:rsidRDefault="00157F02" w:rsidP="00157F02">
      <w:pPr>
        <w:rPr>
          <w:b/>
        </w:rPr>
      </w:pPr>
      <w:r>
        <w:rPr>
          <w:b/>
        </w:rPr>
        <w:t>Independent variable effectiveness on prediction</w:t>
      </w:r>
      <w:r w:rsidR="00CE722E">
        <w:rPr>
          <w:b/>
        </w:rPr>
        <w:t>.</w:t>
      </w:r>
    </w:p>
    <w:p w14:paraId="66A9EFFC" w14:textId="2F3B7142" w:rsidR="00157F02" w:rsidRDefault="00157F02" w:rsidP="00157F02">
      <w:pPr>
        <w:rPr>
          <w:b/>
        </w:rPr>
      </w:pPr>
      <w:r>
        <w:rPr>
          <w:b/>
        </w:rPr>
        <w:t>Predicting impacting of the changes.</w:t>
      </w:r>
    </w:p>
    <w:p w14:paraId="1674AEDF" w14:textId="156555D7" w:rsidR="00983948" w:rsidRDefault="00983948" w:rsidP="00157F02">
      <w:pPr>
        <w:rPr>
          <w:b/>
        </w:rPr>
      </w:pPr>
    </w:p>
    <w:p w14:paraId="6B9ACEC0" w14:textId="792803AB" w:rsidR="00983948" w:rsidRDefault="00983948" w:rsidP="00157F02">
      <w:pPr>
        <w:rPr>
          <w:b/>
        </w:rPr>
      </w:pPr>
      <w:r>
        <w:rPr>
          <w:b/>
        </w:rPr>
        <w:t>P – value:</w:t>
      </w:r>
    </w:p>
    <w:p w14:paraId="0F21ADBC" w14:textId="2117E736" w:rsidR="00983948" w:rsidRDefault="00641AB5" w:rsidP="00157F02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i/>
          <w:iCs/>
          <w:color w:val="545454"/>
          <w:shd w:val="clear" w:color="auto" w:fill="FFFFFF"/>
        </w:rPr>
        <w:t>P value</w:t>
      </w:r>
      <w:r>
        <w:rPr>
          <w:rFonts w:ascii="Helvetica" w:hAnsi="Helvetica" w:cs="Helvetica"/>
          <w:color w:val="545454"/>
          <w:shd w:val="clear" w:color="auto" w:fill="FFFFFF"/>
        </w:rPr>
        <w:t> is a statistical measure that helps scientists determine whether their hypotheses are correct. P values are used to determine whether the results of their experiment are within the normal range of values for the events being observed. Usually, if the P value of a data set is below a certain pre-determined amount (like, for instance, 0.05), scientists will reject the "null hypothesis" of their experiment - in other words, they'll rule out the hypothesis that the variables of their experiment had </w:t>
      </w:r>
      <w:r>
        <w:rPr>
          <w:rFonts w:ascii="Helvetica" w:hAnsi="Helvetica" w:cs="Helvetica"/>
          <w:i/>
          <w:iCs/>
          <w:color w:val="545454"/>
          <w:shd w:val="clear" w:color="auto" w:fill="FFFFFF"/>
        </w:rPr>
        <w:t>no</w:t>
      </w:r>
      <w:r>
        <w:rPr>
          <w:rFonts w:ascii="Helvetica" w:hAnsi="Helvetica" w:cs="Helvetica"/>
          <w:color w:val="545454"/>
          <w:shd w:val="clear" w:color="auto" w:fill="FFFFFF"/>
        </w:rPr>
        <w:t> meaningful effect on the results. Today, p values are usually found on a reference table by first calculating a </w:t>
      </w:r>
      <w:r>
        <w:rPr>
          <w:rFonts w:ascii="Helvetica" w:hAnsi="Helvetica" w:cs="Helvetica"/>
          <w:i/>
          <w:iCs/>
          <w:color w:val="545454"/>
          <w:shd w:val="clear" w:color="auto" w:fill="FFFFFF"/>
        </w:rPr>
        <w:t>chi square</w:t>
      </w:r>
      <w:r>
        <w:rPr>
          <w:rFonts w:ascii="Helvetica" w:hAnsi="Helvetica" w:cs="Helvetica"/>
          <w:color w:val="545454"/>
          <w:shd w:val="clear" w:color="auto" w:fill="FFFFFF"/>
        </w:rPr>
        <w:t> value.</w:t>
      </w:r>
    </w:p>
    <w:p w14:paraId="2D0DD8A3" w14:textId="0618126C" w:rsidR="00641AB5" w:rsidRDefault="00641AB5" w:rsidP="00157F02">
      <w:p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Steps to calculate P-value:</w:t>
      </w:r>
    </w:p>
    <w:p w14:paraId="0246A4D1" w14:textId="2A49A45B" w:rsidR="00641AB5" w:rsidRDefault="00641AB5" w:rsidP="00641AB5">
      <w:pPr>
        <w:pStyle w:val="ListParagraph"/>
        <w:numPr>
          <w:ilvl w:val="0"/>
          <w:numId w:val="2"/>
        </w:numPr>
        <w:rPr>
          <w:rFonts w:ascii="Helvetica" w:hAnsi="Helvetica" w:cs="Helvetica"/>
          <w:color w:val="545454"/>
          <w:shd w:val="clear" w:color="auto" w:fill="FFFFFF"/>
        </w:rPr>
      </w:pPr>
      <w:r w:rsidRPr="00641AB5">
        <w:rPr>
          <w:rFonts w:ascii="Helvetica" w:hAnsi="Helvetica" w:cs="Helvetica"/>
          <w:color w:val="545454"/>
          <w:shd w:val="clear" w:color="auto" w:fill="FFFFFF"/>
        </w:rPr>
        <w:t>Determine expected result</w:t>
      </w:r>
      <w:r>
        <w:rPr>
          <w:rFonts w:ascii="Helvetica" w:hAnsi="Helvetica" w:cs="Helvetica"/>
          <w:color w:val="545454"/>
          <w:shd w:val="clear" w:color="auto" w:fill="FFFFFF"/>
        </w:rPr>
        <w:t xml:space="preserve"> (e)</w:t>
      </w:r>
    </w:p>
    <w:p w14:paraId="59F1C770" w14:textId="62D60E3C" w:rsidR="00641AB5" w:rsidRDefault="00641AB5" w:rsidP="00641AB5">
      <w:pPr>
        <w:pStyle w:val="ListParagraph"/>
        <w:numPr>
          <w:ilvl w:val="0"/>
          <w:numId w:val="2"/>
        </w:num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Determine the Observed result (o)</w:t>
      </w:r>
    </w:p>
    <w:p w14:paraId="703860D0" w14:textId="6ACC8BF7" w:rsidR="00641AB5" w:rsidRDefault="00641AB5" w:rsidP="00641AB5">
      <w:pPr>
        <w:pStyle w:val="ListParagraph"/>
        <w:numPr>
          <w:ilvl w:val="0"/>
          <w:numId w:val="2"/>
        </w:num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 xml:space="preserve">Determine the degree of freedom d = n-1 (N= different category </w:t>
      </w:r>
      <w:proofErr w:type="gramStart"/>
      <w:r>
        <w:rPr>
          <w:rFonts w:ascii="Helvetica" w:hAnsi="Helvetica" w:cs="Helvetica"/>
          <w:color w:val="545454"/>
          <w:shd w:val="clear" w:color="auto" w:fill="FFFFFF"/>
        </w:rPr>
        <w:t>of  observation</w:t>
      </w:r>
      <w:proofErr w:type="gramEnd"/>
      <w:r>
        <w:rPr>
          <w:rFonts w:ascii="Helvetica" w:hAnsi="Helvetica" w:cs="Helvetica"/>
          <w:color w:val="545454"/>
          <w:shd w:val="clear" w:color="auto" w:fill="FFFFFF"/>
        </w:rPr>
        <w:t>)</w:t>
      </w:r>
    </w:p>
    <w:p w14:paraId="4422639D" w14:textId="4864DD41" w:rsidR="00641AB5" w:rsidRDefault="00641AB5" w:rsidP="00641AB5">
      <w:pPr>
        <w:pStyle w:val="ListParagraph"/>
        <w:numPr>
          <w:ilvl w:val="0"/>
          <w:numId w:val="2"/>
        </w:num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 xml:space="preserve">Calculate x^2 = </w:t>
      </w:r>
      <w:proofErr w:type="gramStart"/>
      <w:r>
        <w:rPr>
          <w:rFonts w:ascii="Helvetica" w:hAnsi="Helvetica" w:cs="Helvetica"/>
          <w:color w:val="545454"/>
          <w:shd w:val="clear" w:color="auto" w:fill="FFFFFF"/>
        </w:rPr>
        <w:t>sum(</w:t>
      </w:r>
      <w:proofErr w:type="gramEnd"/>
      <w:r>
        <w:rPr>
          <w:rFonts w:ascii="Helvetica" w:hAnsi="Helvetica" w:cs="Helvetica"/>
          <w:color w:val="545454"/>
          <w:shd w:val="clear" w:color="auto" w:fill="FFFFFF"/>
        </w:rPr>
        <w:t>(o – e) ^ 2 / e )</w:t>
      </w:r>
    </w:p>
    <w:p w14:paraId="5583A0E7" w14:textId="6088ECF7" w:rsidR="00641AB5" w:rsidRPr="00641AB5" w:rsidRDefault="00641AB5" w:rsidP="00641AB5">
      <w:pPr>
        <w:pStyle w:val="ListParagraph"/>
        <w:numPr>
          <w:ilvl w:val="0"/>
          <w:numId w:val="2"/>
        </w:numPr>
        <w:rPr>
          <w:rFonts w:ascii="Helvetica" w:hAnsi="Helvetica" w:cs="Helvetica"/>
          <w:color w:val="545454"/>
          <w:shd w:val="clear" w:color="auto" w:fill="FFFFFF"/>
        </w:rPr>
      </w:pPr>
      <w:r w:rsidRPr="00641AB5">
        <w:rPr>
          <w:rFonts w:ascii="Helvetica" w:hAnsi="Helvetica" w:cs="Helvetica"/>
          <w:bCs/>
          <w:color w:val="545454"/>
          <w:shd w:val="clear" w:color="auto" w:fill="FFFFFF"/>
        </w:rPr>
        <w:t>Compare expected results to observed results with </w:t>
      </w:r>
      <w:r w:rsidRPr="00641AB5">
        <w:rPr>
          <w:rFonts w:ascii="Helvetica" w:hAnsi="Helvetica" w:cs="Helvetica"/>
          <w:bCs/>
          <w:i/>
          <w:iCs/>
          <w:color w:val="545454"/>
          <w:shd w:val="clear" w:color="auto" w:fill="FFFFFF"/>
        </w:rPr>
        <w:t>chi square</w:t>
      </w:r>
      <w:r w:rsidRPr="00641AB5">
        <w:rPr>
          <w:rFonts w:ascii="Helvetica" w:hAnsi="Helvetica" w:cs="Helvetica"/>
          <w:bCs/>
          <w:color w:val="545454"/>
          <w:shd w:val="clear" w:color="auto" w:fill="FFFFFF"/>
        </w:rPr>
        <w:t>.</w:t>
      </w:r>
    </w:p>
    <w:p w14:paraId="7FF79E36" w14:textId="266D2D6F" w:rsidR="00641AB5" w:rsidRDefault="00641AB5" w:rsidP="00641AB5">
      <w:pPr>
        <w:pStyle w:val="ListParagraph"/>
        <w:numPr>
          <w:ilvl w:val="0"/>
          <w:numId w:val="2"/>
        </w:numPr>
        <w:rPr>
          <w:rFonts w:ascii="Helvetica" w:hAnsi="Helvetica" w:cs="Helvetica"/>
          <w:color w:val="545454"/>
          <w:shd w:val="clear" w:color="auto" w:fill="FFFFFF"/>
        </w:rPr>
      </w:pPr>
      <w:r>
        <w:rPr>
          <w:rFonts w:ascii="Helvetica" w:hAnsi="Helvetica" w:cs="Helvetica"/>
          <w:color w:val="545454"/>
          <w:shd w:val="clear" w:color="auto" w:fill="FFFFFF"/>
        </w:rPr>
        <w:t>Choose the significance level. Significance levels are written as a decimal (such as 0.01), By convention, scientists usually set the significance value for their experiments at 0.05, or 5 percent</w:t>
      </w:r>
    </w:p>
    <w:p w14:paraId="4574C01C" w14:textId="3D235972" w:rsidR="00641AB5" w:rsidRPr="00641AB5" w:rsidRDefault="00641AB5" w:rsidP="00641AB5">
      <w:pPr>
        <w:pStyle w:val="ListParagraph"/>
        <w:numPr>
          <w:ilvl w:val="0"/>
          <w:numId w:val="2"/>
        </w:numPr>
        <w:rPr>
          <w:rFonts w:ascii="Helvetica" w:hAnsi="Helvetica" w:cs="Helvetica"/>
          <w:color w:val="545454"/>
          <w:shd w:val="clear" w:color="auto" w:fill="FFFFFF"/>
        </w:rPr>
      </w:pPr>
      <w:r w:rsidRPr="00641AB5">
        <w:rPr>
          <w:rFonts w:ascii="Helvetica" w:hAnsi="Helvetica" w:cs="Helvetica"/>
          <w:bCs/>
          <w:color w:val="545454"/>
          <w:shd w:val="clear" w:color="auto" w:fill="FFFFFF"/>
        </w:rPr>
        <w:t>Use a chi square distribution table to approximate your p-value.</w:t>
      </w:r>
    </w:p>
    <w:p w14:paraId="78E68588" w14:textId="6FF7982D" w:rsidR="00641AB5" w:rsidRDefault="00641AB5" w:rsidP="00157F02">
      <w:pPr>
        <w:rPr>
          <w:b/>
        </w:rPr>
      </w:pPr>
      <w:proofErr w:type="gramStart"/>
      <w:r>
        <w:rPr>
          <w:b/>
        </w:rPr>
        <w:t>Link :</w:t>
      </w:r>
      <w:proofErr w:type="gramEnd"/>
      <w:r>
        <w:rPr>
          <w:b/>
        </w:rPr>
        <w:t xml:space="preserve"> </w:t>
      </w:r>
      <w:hyperlink r:id="rId13" w:history="1">
        <w:r w:rsidR="00CE722E" w:rsidRPr="00C239DB">
          <w:rPr>
            <w:rStyle w:val="Hyperlink"/>
            <w:b/>
          </w:rPr>
          <w:t>https://www.wikihow.com/Calculate-P-Value</w:t>
        </w:r>
      </w:hyperlink>
    </w:p>
    <w:p w14:paraId="1DF262C1" w14:textId="41F38B07" w:rsidR="00CE722E" w:rsidRDefault="00CE722E" w:rsidP="00157F02">
      <w:pPr>
        <w:rPr>
          <w:b/>
        </w:rPr>
      </w:pPr>
    </w:p>
    <w:p w14:paraId="37296AB4" w14:textId="4AEF4917" w:rsidR="004E37EA" w:rsidRDefault="004E37EA" w:rsidP="00157F02">
      <w:pPr>
        <w:rPr>
          <w:b/>
        </w:rPr>
      </w:pPr>
    </w:p>
    <w:p w14:paraId="58D3DF0E" w14:textId="532104E9" w:rsidR="004E37EA" w:rsidRDefault="004E37EA" w:rsidP="00157F02">
      <w:pPr>
        <w:rPr>
          <w:b/>
        </w:rPr>
      </w:pPr>
    </w:p>
    <w:p w14:paraId="34C63CE8" w14:textId="341B5717" w:rsidR="004E37EA" w:rsidRDefault="004E37EA" w:rsidP="00157F02">
      <w:pPr>
        <w:rPr>
          <w:b/>
        </w:rPr>
      </w:pPr>
    </w:p>
    <w:p w14:paraId="17E8D9C9" w14:textId="5AF7B1FC" w:rsidR="004E37EA" w:rsidRDefault="004E37EA" w:rsidP="00157F02">
      <w:pPr>
        <w:rPr>
          <w:b/>
        </w:rPr>
      </w:pPr>
    </w:p>
    <w:p w14:paraId="6B73F2B3" w14:textId="5A32BB48" w:rsidR="004E37EA" w:rsidRDefault="004E37EA" w:rsidP="00157F02">
      <w:pPr>
        <w:rPr>
          <w:b/>
        </w:rPr>
      </w:pPr>
    </w:p>
    <w:p w14:paraId="6747958A" w14:textId="4040CDE9" w:rsidR="004E37EA" w:rsidRDefault="004E37EA" w:rsidP="00157F02">
      <w:pPr>
        <w:rPr>
          <w:b/>
        </w:rPr>
      </w:pPr>
    </w:p>
    <w:p w14:paraId="11284A60" w14:textId="77777777" w:rsidR="004E37EA" w:rsidRDefault="004E37EA" w:rsidP="00157F02">
      <w:pPr>
        <w:rPr>
          <w:b/>
        </w:rPr>
      </w:pPr>
    </w:p>
    <w:p w14:paraId="7CAD2A8E" w14:textId="3ABE58F1" w:rsidR="00CE722E" w:rsidRDefault="00CE722E" w:rsidP="00157F02">
      <w:pPr>
        <w:rPr>
          <w:b/>
        </w:rPr>
      </w:pPr>
      <w:r>
        <w:rPr>
          <w:b/>
        </w:rPr>
        <w:t>Build a model:</w:t>
      </w:r>
    </w:p>
    <w:p w14:paraId="3366EC78" w14:textId="44C65D4B" w:rsidR="004E37EA" w:rsidRPr="004E37EA" w:rsidRDefault="004E37EA" w:rsidP="00157F02">
      <w:r w:rsidRPr="004E37EA">
        <w:t xml:space="preserve">Use only relevant variable which will result in your prediction value </w:t>
      </w:r>
      <w:proofErr w:type="spellStart"/>
      <w:r w:rsidRPr="004E37EA">
        <w:t>i.e</w:t>
      </w:r>
      <w:proofErr w:type="spellEnd"/>
      <w:r w:rsidRPr="004E37EA">
        <w:t xml:space="preserve"> dependent variable</w:t>
      </w:r>
    </w:p>
    <w:p w14:paraId="50E9F73A" w14:textId="77777777" w:rsidR="004E37EA" w:rsidRDefault="004E37EA" w:rsidP="004E37EA">
      <w:pPr>
        <w:rPr>
          <w:b/>
        </w:rPr>
      </w:pPr>
      <w:r>
        <w:rPr>
          <w:b/>
        </w:rPr>
        <w:t>Note: Use of multiple independent variable without any theoretical justification will result in Overfitting which is a bigger problem in building a model.</w:t>
      </w:r>
    </w:p>
    <w:p w14:paraId="6EEAD365" w14:textId="16D5FC4D" w:rsidR="00CE722E" w:rsidRDefault="004E37EA" w:rsidP="00157F02">
      <w:pPr>
        <w:rPr>
          <w:b/>
        </w:rPr>
      </w:pPr>
      <w:r>
        <w:rPr>
          <w:noProof/>
        </w:rPr>
        <w:drawing>
          <wp:inline distT="0" distB="0" distL="0" distR="0" wp14:anchorId="0F2D61D4" wp14:editId="666B6AF8">
            <wp:extent cx="5943600" cy="2686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CCF9" w14:textId="59EDA037" w:rsidR="006E4742" w:rsidRDefault="006E4742" w:rsidP="00157F02">
      <w:pPr>
        <w:rPr>
          <w:b/>
        </w:rPr>
      </w:pPr>
      <w:r>
        <w:rPr>
          <w:b/>
        </w:rPr>
        <w:t>Attachment below:</w:t>
      </w:r>
    </w:p>
    <w:p w14:paraId="23D0422E" w14:textId="2A66C9A8" w:rsidR="004E37EA" w:rsidRPr="004E37EA" w:rsidRDefault="004E37EA" w:rsidP="004E37EA">
      <w:pPr>
        <w:rPr>
          <w:b/>
          <w:sz w:val="28"/>
          <w:szCs w:val="28"/>
        </w:rPr>
      </w:pPr>
      <w:r>
        <w:rPr>
          <w:b/>
          <w:sz w:val="28"/>
          <w:szCs w:val="28"/>
        </w:rPr>
        <w:object w:dxaOrig="8640" w:dyaOrig="4860" w14:anchorId="4452FD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43pt" o:ole="">
            <v:imagedata r:id="rId15" o:title=""/>
          </v:shape>
          <o:OLEObject Type="Embed" ProgID="AcroExch.Document.DC" ShapeID="_x0000_i1025" DrawAspect="Content" ObjectID="_1609625406" r:id="rId16"/>
        </w:object>
      </w:r>
    </w:p>
    <w:p w14:paraId="0A3663BE" w14:textId="2543AF5F" w:rsidR="00CE722E" w:rsidRDefault="00CE722E" w:rsidP="00157F02">
      <w:pPr>
        <w:rPr>
          <w:b/>
        </w:rPr>
      </w:pPr>
    </w:p>
    <w:p w14:paraId="1C14B1F2" w14:textId="60FB4D01" w:rsidR="00CE722E" w:rsidRDefault="00CE722E" w:rsidP="00157F02">
      <w:pPr>
        <w:rPr>
          <w:b/>
        </w:rPr>
      </w:pPr>
    </w:p>
    <w:p w14:paraId="23C61321" w14:textId="00D8A4D2" w:rsidR="00CE722E" w:rsidRDefault="00CE722E" w:rsidP="00157F02">
      <w:pPr>
        <w:rPr>
          <w:b/>
        </w:rPr>
      </w:pPr>
    </w:p>
    <w:p w14:paraId="1237B8E0" w14:textId="7EBC1FC5" w:rsidR="00CE722E" w:rsidRDefault="00CE722E" w:rsidP="00157F02">
      <w:pPr>
        <w:rPr>
          <w:b/>
        </w:rPr>
      </w:pPr>
    </w:p>
    <w:p w14:paraId="121BCF54" w14:textId="4FED8409" w:rsidR="00CE722E" w:rsidRDefault="00CE722E" w:rsidP="00157F02">
      <w:pPr>
        <w:rPr>
          <w:b/>
        </w:rPr>
      </w:pPr>
    </w:p>
    <w:p w14:paraId="65EF21C9" w14:textId="21F01807" w:rsidR="00CE722E" w:rsidRDefault="00CE722E" w:rsidP="00157F02">
      <w:pPr>
        <w:rPr>
          <w:b/>
        </w:rPr>
      </w:pPr>
    </w:p>
    <w:p w14:paraId="12D68FA0" w14:textId="77777777" w:rsidR="00CE722E" w:rsidRDefault="00CE722E" w:rsidP="00157F02">
      <w:pPr>
        <w:rPr>
          <w:b/>
        </w:rPr>
      </w:pPr>
    </w:p>
    <w:p w14:paraId="410DF11C" w14:textId="77777777" w:rsidR="00641AB5" w:rsidRPr="000523DA" w:rsidRDefault="00641AB5" w:rsidP="00157F02">
      <w:pPr>
        <w:rPr>
          <w:b/>
        </w:rPr>
      </w:pPr>
    </w:p>
    <w:p w14:paraId="40E5CD72" w14:textId="77777777" w:rsidR="00157F02" w:rsidRDefault="00157F02" w:rsidP="00F027A6">
      <w:pPr>
        <w:rPr>
          <w:b/>
        </w:rPr>
      </w:pPr>
    </w:p>
    <w:p w14:paraId="1D9D5F60" w14:textId="6560914A" w:rsidR="00157F02" w:rsidRDefault="00157F02" w:rsidP="00F027A6">
      <w:pPr>
        <w:rPr>
          <w:b/>
        </w:rPr>
      </w:pPr>
      <w:r>
        <w:rPr>
          <w:noProof/>
        </w:rPr>
        <w:drawing>
          <wp:inline distT="0" distB="0" distL="0" distR="0" wp14:anchorId="32BCE7CB" wp14:editId="7FD598D9">
            <wp:extent cx="5943600" cy="3048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A477" w14:textId="53C838F1" w:rsidR="00157F02" w:rsidRDefault="00157F02" w:rsidP="00F027A6">
      <w:pPr>
        <w:rPr>
          <w:b/>
        </w:rPr>
      </w:pPr>
    </w:p>
    <w:p w14:paraId="433D5ADB" w14:textId="48470C56" w:rsidR="00157F02" w:rsidRDefault="00157F02" w:rsidP="00F027A6">
      <w:pPr>
        <w:rPr>
          <w:b/>
        </w:rPr>
      </w:pPr>
      <w:r>
        <w:rPr>
          <w:noProof/>
        </w:rPr>
        <w:drawing>
          <wp:inline distT="0" distB="0" distL="0" distR="0" wp14:anchorId="3E8040E7" wp14:editId="06B77D1A">
            <wp:extent cx="5943600" cy="26676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11A6E" w14:textId="7673405A" w:rsidR="00157F02" w:rsidRDefault="00157F02" w:rsidP="00F027A6">
      <w:pPr>
        <w:rPr>
          <w:b/>
        </w:rPr>
      </w:pPr>
    </w:p>
    <w:p w14:paraId="3E78B7A7" w14:textId="3F1AFCF8" w:rsidR="00157F02" w:rsidRDefault="00157F02" w:rsidP="00F027A6">
      <w:pPr>
        <w:rPr>
          <w:b/>
        </w:rPr>
      </w:pPr>
      <w:r>
        <w:rPr>
          <w:noProof/>
        </w:rPr>
        <w:drawing>
          <wp:inline distT="0" distB="0" distL="0" distR="0" wp14:anchorId="29E2FD72" wp14:editId="6D4AE96C">
            <wp:extent cx="5943600" cy="33616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270A" w14:textId="77777777" w:rsidR="006E4742" w:rsidRDefault="006E4742" w:rsidP="00F027A6">
      <w:pPr>
        <w:rPr>
          <w:b/>
          <w:sz w:val="28"/>
          <w:szCs w:val="28"/>
        </w:rPr>
      </w:pPr>
    </w:p>
    <w:p w14:paraId="376AE266" w14:textId="77777777" w:rsidR="006E4742" w:rsidRDefault="006E4742" w:rsidP="00F027A6">
      <w:pPr>
        <w:rPr>
          <w:b/>
          <w:sz w:val="28"/>
          <w:szCs w:val="28"/>
        </w:rPr>
      </w:pPr>
    </w:p>
    <w:p w14:paraId="2C865FDD" w14:textId="77777777" w:rsidR="006E4742" w:rsidRDefault="006E4742" w:rsidP="00F027A6">
      <w:pPr>
        <w:rPr>
          <w:b/>
          <w:sz w:val="28"/>
          <w:szCs w:val="28"/>
        </w:rPr>
      </w:pPr>
    </w:p>
    <w:p w14:paraId="5580AB98" w14:textId="77777777" w:rsidR="006E4742" w:rsidRDefault="006E4742" w:rsidP="00F027A6">
      <w:pPr>
        <w:rPr>
          <w:b/>
          <w:sz w:val="28"/>
          <w:szCs w:val="28"/>
        </w:rPr>
      </w:pPr>
    </w:p>
    <w:p w14:paraId="7614D227" w14:textId="77777777" w:rsidR="006E4742" w:rsidRDefault="006E4742" w:rsidP="00F027A6">
      <w:pPr>
        <w:rPr>
          <w:b/>
          <w:sz w:val="28"/>
          <w:szCs w:val="28"/>
        </w:rPr>
      </w:pPr>
    </w:p>
    <w:p w14:paraId="7F863258" w14:textId="77777777" w:rsidR="006E4742" w:rsidRDefault="006E4742" w:rsidP="00F027A6">
      <w:pPr>
        <w:rPr>
          <w:b/>
          <w:sz w:val="28"/>
          <w:szCs w:val="28"/>
        </w:rPr>
      </w:pPr>
    </w:p>
    <w:p w14:paraId="55661988" w14:textId="77777777" w:rsidR="006E4742" w:rsidRDefault="006E4742" w:rsidP="00F027A6">
      <w:pPr>
        <w:rPr>
          <w:b/>
          <w:sz w:val="28"/>
          <w:szCs w:val="28"/>
        </w:rPr>
      </w:pPr>
    </w:p>
    <w:p w14:paraId="7866FF9E" w14:textId="77777777" w:rsidR="006E4742" w:rsidRDefault="006E4742" w:rsidP="00F027A6">
      <w:pPr>
        <w:rPr>
          <w:b/>
          <w:sz w:val="28"/>
          <w:szCs w:val="28"/>
        </w:rPr>
      </w:pPr>
    </w:p>
    <w:p w14:paraId="3C57605A" w14:textId="77777777" w:rsidR="006E4742" w:rsidRDefault="006E4742" w:rsidP="00F027A6">
      <w:pPr>
        <w:rPr>
          <w:b/>
          <w:sz w:val="28"/>
          <w:szCs w:val="28"/>
        </w:rPr>
      </w:pPr>
    </w:p>
    <w:p w14:paraId="5E641DC7" w14:textId="77777777" w:rsidR="006E4742" w:rsidRDefault="006E4742" w:rsidP="00F027A6">
      <w:pPr>
        <w:rPr>
          <w:b/>
          <w:sz w:val="28"/>
          <w:szCs w:val="28"/>
        </w:rPr>
      </w:pPr>
    </w:p>
    <w:p w14:paraId="7993DA35" w14:textId="77777777" w:rsidR="006E4742" w:rsidRDefault="006E4742" w:rsidP="00F027A6">
      <w:pPr>
        <w:rPr>
          <w:b/>
          <w:sz w:val="28"/>
          <w:szCs w:val="28"/>
        </w:rPr>
      </w:pPr>
    </w:p>
    <w:p w14:paraId="50AA8FB3" w14:textId="77777777" w:rsidR="006E4742" w:rsidRDefault="006E4742" w:rsidP="00F027A6">
      <w:pPr>
        <w:rPr>
          <w:b/>
          <w:sz w:val="28"/>
          <w:szCs w:val="28"/>
        </w:rPr>
      </w:pPr>
    </w:p>
    <w:p w14:paraId="00680C3D" w14:textId="77777777" w:rsidR="006E4742" w:rsidRDefault="006E4742" w:rsidP="00F027A6">
      <w:pPr>
        <w:rPr>
          <w:b/>
          <w:sz w:val="28"/>
          <w:szCs w:val="28"/>
        </w:rPr>
      </w:pPr>
    </w:p>
    <w:p w14:paraId="3D9887B4" w14:textId="299CD36F" w:rsidR="00CE6239" w:rsidRDefault="006E4742" w:rsidP="00F027A6">
      <w:pPr>
        <w:rPr>
          <w:b/>
          <w:sz w:val="28"/>
          <w:szCs w:val="28"/>
        </w:rPr>
      </w:pPr>
      <w:r w:rsidRPr="006E4742">
        <w:rPr>
          <w:b/>
          <w:sz w:val="28"/>
          <w:szCs w:val="28"/>
        </w:rPr>
        <w:lastRenderedPageBreak/>
        <w:t>Polynomial linear regression:</w:t>
      </w:r>
    </w:p>
    <w:p w14:paraId="0B23F3C5" w14:textId="74BF6B37" w:rsidR="006E4742" w:rsidRPr="006E4742" w:rsidRDefault="006E4742" w:rsidP="00F027A6">
      <w:pPr>
        <w:rPr>
          <w:sz w:val="24"/>
          <w:szCs w:val="24"/>
        </w:rPr>
      </w:pPr>
      <w:r>
        <w:rPr>
          <w:sz w:val="24"/>
          <w:szCs w:val="24"/>
        </w:rPr>
        <w:t xml:space="preserve">Fit the observation in a scatter plot. If you find the scatter plot shows a curvy </w:t>
      </w:r>
      <w:proofErr w:type="gramStart"/>
      <w:r>
        <w:rPr>
          <w:sz w:val="24"/>
          <w:szCs w:val="24"/>
        </w:rPr>
        <w:t>trend</w:t>
      </w:r>
      <w:proofErr w:type="gramEnd"/>
      <w:r>
        <w:rPr>
          <w:sz w:val="24"/>
          <w:szCs w:val="24"/>
        </w:rPr>
        <w:t xml:space="preserve"> then you have do prediction using polynomial regression.</w:t>
      </w:r>
    </w:p>
    <w:p w14:paraId="6DD659C4" w14:textId="6C86ABC2" w:rsidR="006E4742" w:rsidRDefault="006E4742" w:rsidP="006E4742">
      <w:pPr>
        <w:rPr>
          <w:b/>
        </w:rPr>
      </w:pPr>
      <w:r>
        <w:t xml:space="preserve">Equation: </w:t>
      </w:r>
      <w:r>
        <w:rPr>
          <w:b/>
        </w:rPr>
        <w:t xml:space="preserve">Y = </w:t>
      </w:r>
      <w:r w:rsidR="00E02439">
        <w:rPr>
          <w:rFonts w:cstheme="minorHAnsi"/>
          <w:b/>
        </w:rPr>
        <w:t>b</w:t>
      </w:r>
      <w:r>
        <w:rPr>
          <w:b/>
          <w:vertAlign w:val="subscript"/>
        </w:rPr>
        <w:t xml:space="preserve">0 </w:t>
      </w:r>
      <w:r>
        <w:rPr>
          <w:b/>
        </w:rPr>
        <w:t xml:space="preserve">+ </w:t>
      </w:r>
      <w:r w:rsidR="00E02439">
        <w:rPr>
          <w:rFonts w:cstheme="minorHAnsi"/>
          <w:b/>
        </w:rPr>
        <w:t>b</w:t>
      </w:r>
      <w:r>
        <w:rPr>
          <w:b/>
          <w:vertAlign w:val="subscript"/>
        </w:rPr>
        <w:t>1</w:t>
      </w:r>
      <w:r>
        <w:rPr>
          <w:b/>
        </w:rPr>
        <w:t xml:space="preserve"> X1 + </w:t>
      </w:r>
      <w:r w:rsidR="00E02439">
        <w:rPr>
          <w:rFonts w:cstheme="minorHAnsi"/>
          <w:b/>
        </w:rPr>
        <w:t>b</w:t>
      </w:r>
      <w:r>
        <w:rPr>
          <w:rFonts w:cstheme="minorHAnsi"/>
          <w:b/>
          <w:vertAlign w:val="subscript"/>
        </w:rPr>
        <w:t xml:space="preserve">2 </w:t>
      </w:r>
      <w:r>
        <w:rPr>
          <w:b/>
        </w:rPr>
        <w:t>X1^2 +</w:t>
      </w:r>
      <w:proofErr w:type="gramStart"/>
      <w:r>
        <w:rPr>
          <w:b/>
        </w:rPr>
        <w:t>…..</w:t>
      </w:r>
      <w:proofErr w:type="gramEnd"/>
    </w:p>
    <w:p w14:paraId="1C421973" w14:textId="77777777" w:rsidR="006E4742" w:rsidRPr="006E4742" w:rsidRDefault="006E4742" w:rsidP="006E4742">
      <w:pPr>
        <w:rPr>
          <w:b/>
        </w:rPr>
      </w:pPr>
    </w:p>
    <w:p w14:paraId="3FA0CC9A" w14:textId="32AA3B81" w:rsidR="006E4742" w:rsidRDefault="006E4742" w:rsidP="00F027A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09AD11" wp14:editId="24BED9D6">
            <wp:extent cx="5943600" cy="3354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984F" w14:textId="69D10F03" w:rsidR="006E4742" w:rsidRDefault="006E4742" w:rsidP="00F027A6">
      <w:pPr>
        <w:rPr>
          <w:b/>
          <w:sz w:val="28"/>
          <w:szCs w:val="28"/>
        </w:rPr>
      </w:pPr>
    </w:p>
    <w:p w14:paraId="1439DA4E" w14:textId="05324056" w:rsidR="006E4742" w:rsidRDefault="006E4742" w:rsidP="00F027A6">
      <w:pPr>
        <w:rPr>
          <w:b/>
          <w:sz w:val="24"/>
          <w:szCs w:val="24"/>
        </w:rPr>
      </w:pPr>
      <w:r>
        <w:rPr>
          <w:b/>
          <w:sz w:val="24"/>
          <w:szCs w:val="24"/>
        </w:rPr>
        <w:t>Why it is called linear:</w:t>
      </w:r>
    </w:p>
    <w:p w14:paraId="73DAD7D7" w14:textId="2527B2C9" w:rsidR="006E4742" w:rsidRDefault="006E4742" w:rsidP="00F027A6">
      <w:pPr>
        <w:rPr>
          <w:sz w:val="24"/>
          <w:szCs w:val="24"/>
        </w:rPr>
      </w:pPr>
      <w:r>
        <w:rPr>
          <w:sz w:val="24"/>
          <w:szCs w:val="24"/>
        </w:rPr>
        <w:t xml:space="preserve">Here, b0, b1, b2 determines the linearity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coefficient of x1.</w:t>
      </w:r>
      <w:r w:rsidR="00984036">
        <w:rPr>
          <w:sz w:val="24"/>
          <w:szCs w:val="24"/>
        </w:rPr>
        <w:t xml:space="preserve"> Thus, it’s a special case multiple linear regression.</w:t>
      </w:r>
      <w:bookmarkStart w:id="0" w:name="_GoBack"/>
      <w:bookmarkEnd w:id="0"/>
    </w:p>
    <w:p w14:paraId="19362658" w14:textId="77777777" w:rsidR="006E4742" w:rsidRPr="006E4742" w:rsidRDefault="006E4742" w:rsidP="00F027A6">
      <w:pPr>
        <w:rPr>
          <w:sz w:val="24"/>
          <w:szCs w:val="24"/>
        </w:rPr>
      </w:pPr>
    </w:p>
    <w:p w14:paraId="1146E663" w14:textId="680123E0" w:rsidR="00CE6239" w:rsidRDefault="00CE6239" w:rsidP="00F027A6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45722584"/>
        <w:docPartObj>
          <w:docPartGallery w:val="Bibliographies"/>
          <w:docPartUnique/>
        </w:docPartObj>
      </w:sdtPr>
      <w:sdtEndPr/>
      <w:sdtContent>
        <w:p w14:paraId="00F60B73" w14:textId="77777777" w:rsidR="00CE6239" w:rsidRDefault="00CE6239" w:rsidP="00CE623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A21FA77" w14:textId="77777777" w:rsidR="00CE6239" w:rsidRDefault="00CE6239" w:rsidP="00CE623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ghabozorgi, S. (n.d.). </w:t>
              </w:r>
              <w:r>
                <w:rPr>
                  <w:i/>
                  <w:iCs/>
                  <w:noProof/>
                </w:rPr>
                <w:t>coursera.</w:t>
              </w:r>
              <w:r>
                <w:rPr>
                  <w:noProof/>
                </w:rPr>
                <w:t xml:space="preserve"> Retrieved from www.coursera.org: https://www.coursera.org/learn/machine-learning-with-python</w:t>
              </w:r>
            </w:p>
            <w:p w14:paraId="04929036" w14:textId="77777777" w:rsidR="00CE6239" w:rsidRDefault="00CE6239" w:rsidP="00CE623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ECA4642" w14:textId="77777777" w:rsidR="00CE6239" w:rsidRPr="00F027A6" w:rsidRDefault="00CE6239" w:rsidP="00F027A6">
      <w:pPr>
        <w:rPr>
          <w:b/>
        </w:rPr>
      </w:pPr>
    </w:p>
    <w:sectPr w:rsidR="00CE6239" w:rsidRPr="00F027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E1097"/>
    <w:multiLevelType w:val="hybridMultilevel"/>
    <w:tmpl w:val="AC92F4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81BCD"/>
    <w:multiLevelType w:val="hybridMultilevel"/>
    <w:tmpl w:val="D980A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C363F"/>
    <w:multiLevelType w:val="hybridMultilevel"/>
    <w:tmpl w:val="A6C6A734"/>
    <w:lvl w:ilvl="0" w:tplc="3160B8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955F3"/>
    <w:multiLevelType w:val="hybridMultilevel"/>
    <w:tmpl w:val="33AE2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CD6192"/>
    <w:multiLevelType w:val="hybridMultilevel"/>
    <w:tmpl w:val="389E7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EC1"/>
    <w:multiLevelType w:val="hybridMultilevel"/>
    <w:tmpl w:val="B9929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254DC"/>
    <w:multiLevelType w:val="hybridMultilevel"/>
    <w:tmpl w:val="D9C26F12"/>
    <w:lvl w:ilvl="0" w:tplc="9E968E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C67445"/>
    <w:multiLevelType w:val="hybridMultilevel"/>
    <w:tmpl w:val="BE16E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C515A"/>
    <w:multiLevelType w:val="hybridMultilevel"/>
    <w:tmpl w:val="813EC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B4700"/>
    <w:multiLevelType w:val="hybridMultilevel"/>
    <w:tmpl w:val="2430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A403B"/>
    <w:multiLevelType w:val="hybridMultilevel"/>
    <w:tmpl w:val="A4560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35D"/>
    <w:rsid w:val="000523DA"/>
    <w:rsid w:val="00157F02"/>
    <w:rsid w:val="00250B81"/>
    <w:rsid w:val="003A6092"/>
    <w:rsid w:val="00405BEC"/>
    <w:rsid w:val="004E37EA"/>
    <w:rsid w:val="00641AB5"/>
    <w:rsid w:val="006E4742"/>
    <w:rsid w:val="009704BE"/>
    <w:rsid w:val="00983948"/>
    <w:rsid w:val="00984036"/>
    <w:rsid w:val="00A977EE"/>
    <w:rsid w:val="00BD7275"/>
    <w:rsid w:val="00BF0CCC"/>
    <w:rsid w:val="00C0215D"/>
    <w:rsid w:val="00CA04F6"/>
    <w:rsid w:val="00CB3BF3"/>
    <w:rsid w:val="00CE6239"/>
    <w:rsid w:val="00CE722E"/>
    <w:rsid w:val="00D4578E"/>
    <w:rsid w:val="00DA2FEB"/>
    <w:rsid w:val="00E02439"/>
    <w:rsid w:val="00E477E5"/>
    <w:rsid w:val="00EE635D"/>
    <w:rsid w:val="00EF0719"/>
    <w:rsid w:val="00F027A6"/>
    <w:rsid w:val="00FB5B91"/>
    <w:rsid w:val="00FD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2F8B0"/>
  <w15:chartTrackingRefBased/>
  <w15:docId w15:val="{C5372DBD-D7B2-4057-9EC9-AF096C7D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6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63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6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E6239"/>
  </w:style>
  <w:style w:type="character" w:styleId="Hyperlink">
    <w:name w:val="Hyperlink"/>
    <w:basedOn w:val="DefaultParagraphFont"/>
    <w:uiPriority w:val="99"/>
    <w:unhideWhenUsed/>
    <w:rsid w:val="00CE7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72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ikihow.com/Calculate-P-Value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E</b:Tag>
    <b:SourceType>DocumentFromInternetSite</b:SourceType>
    <b:Guid>{AA342250-03B2-4777-B776-8A10C957DB34}</b:Guid>
    <b:Title>coursera</b:Title>
    <b:Author>
      <b:Author>
        <b:NameList>
          <b:Person>
            <b:Last>AGHABOZORGI</b:Last>
            <b:First>SAEED</b:First>
          </b:Person>
        </b:NameList>
      </b:Author>
    </b:Author>
    <b:InternetSiteTitle>www.coursera.org</b:InternetSiteTitle>
    <b:URL>https://www.coursera.org/learn/machine-learning-with-python</b:URL>
    <b:RefOrder>1</b:RefOrder>
  </b:Source>
</b:Sources>
</file>

<file path=customXml/itemProps1.xml><?xml version="1.0" encoding="utf-8"?>
<ds:datastoreItem xmlns:ds="http://schemas.openxmlformats.org/officeDocument/2006/customXml" ds:itemID="{1C149D07-30E1-4F0C-9A62-945757D20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2</Pages>
  <Words>1018</Words>
  <Characters>580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h Kumar Mohan</dc:creator>
  <cp:keywords/>
  <dc:description/>
  <cp:lastModifiedBy>Sathish Kumar Mohan</cp:lastModifiedBy>
  <cp:revision>9</cp:revision>
  <dcterms:created xsi:type="dcterms:W3CDTF">2019-01-14T16:05:00Z</dcterms:created>
  <dcterms:modified xsi:type="dcterms:W3CDTF">2019-01-22T01:24:00Z</dcterms:modified>
</cp:coreProperties>
</file>